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91" w:rsidRDefault="00281291" w:rsidP="00281291">
      <w:pPr>
        <w:jc w:val="center"/>
      </w:pPr>
    </w:p>
    <w:p w:rsidR="00281291" w:rsidRDefault="00281291" w:rsidP="00E0597F">
      <w:pPr>
        <w:spacing w:line="360" w:lineRule="auto"/>
        <w:jc w:val="center"/>
        <w:rPr>
          <w:b/>
          <w:sz w:val="28"/>
          <w:szCs w:val="28"/>
        </w:rPr>
      </w:pPr>
      <w:r w:rsidRPr="00281291">
        <w:rPr>
          <w:b/>
          <w:sz w:val="28"/>
          <w:szCs w:val="28"/>
        </w:rPr>
        <w:t xml:space="preserve">Обобщение </w:t>
      </w:r>
      <w:r w:rsidR="00D74C80">
        <w:rPr>
          <w:b/>
          <w:sz w:val="28"/>
          <w:szCs w:val="28"/>
        </w:rPr>
        <w:t xml:space="preserve">педагогического </w:t>
      </w:r>
      <w:r w:rsidRPr="00281291">
        <w:rPr>
          <w:b/>
          <w:sz w:val="28"/>
          <w:szCs w:val="28"/>
        </w:rPr>
        <w:t>опыта работы</w:t>
      </w:r>
    </w:p>
    <w:p w:rsidR="00D74C80" w:rsidRPr="00281291" w:rsidRDefault="00D74C80" w:rsidP="00E059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пиливание лобзиком»</w:t>
      </w:r>
    </w:p>
    <w:p w:rsidR="00281291" w:rsidRPr="00281291" w:rsidRDefault="00281291" w:rsidP="00E0597F">
      <w:pPr>
        <w:spacing w:line="360" w:lineRule="auto"/>
        <w:jc w:val="center"/>
        <w:rPr>
          <w:b/>
          <w:sz w:val="28"/>
          <w:szCs w:val="28"/>
        </w:rPr>
      </w:pPr>
      <w:r w:rsidRPr="00281291">
        <w:rPr>
          <w:b/>
          <w:sz w:val="28"/>
          <w:szCs w:val="28"/>
        </w:rPr>
        <w:t xml:space="preserve">педагога дополнительного образования </w:t>
      </w:r>
    </w:p>
    <w:p w:rsidR="00281291" w:rsidRPr="00281291" w:rsidRDefault="00281291" w:rsidP="00E0597F">
      <w:pPr>
        <w:spacing w:line="360" w:lineRule="auto"/>
        <w:jc w:val="center"/>
        <w:rPr>
          <w:b/>
          <w:sz w:val="28"/>
          <w:szCs w:val="28"/>
        </w:rPr>
      </w:pPr>
      <w:r w:rsidRPr="00281291">
        <w:rPr>
          <w:b/>
          <w:sz w:val="28"/>
          <w:szCs w:val="28"/>
        </w:rPr>
        <w:t>МБУ ДО «Дом детского творчества»</w:t>
      </w:r>
    </w:p>
    <w:p w:rsidR="00281291" w:rsidRPr="00281291" w:rsidRDefault="00281291" w:rsidP="00E0597F">
      <w:pPr>
        <w:spacing w:line="360" w:lineRule="auto"/>
        <w:jc w:val="center"/>
        <w:rPr>
          <w:b/>
          <w:sz w:val="28"/>
          <w:szCs w:val="28"/>
        </w:rPr>
      </w:pPr>
      <w:r w:rsidRPr="00281291">
        <w:rPr>
          <w:b/>
          <w:sz w:val="28"/>
          <w:szCs w:val="28"/>
        </w:rPr>
        <w:t xml:space="preserve">Ковылкинского муниципального района </w:t>
      </w:r>
    </w:p>
    <w:p w:rsidR="00281291" w:rsidRPr="00281291" w:rsidRDefault="00281291" w:rsidP="00E0597F">
      <w:pPr>
        <w:spacing w:line="360" w:lineRule="auto"/>
        <w:jc w:val="center"/>
        <w:rPr>
          <w:b/>
          <w:sz w:val="28"/>
          <w:szCs w:val="28"/>
        </w:rPr>
      </w:pPr>
      <w:r w:rsidRPr="00281291">
        <w:rPr>
          <w:b/>
          <w:sz w:val="28"/>
          <w:szCs w:val="28"/>
        </w:rPr>
        <w:t>Республики Мордовия</w:t>
      </w:r>
    </w:p>
    <w:p w:rsidR="00281291" w:rsidRPr="00281291" w:rsidRDefault="00441E34" w:rsidP="00E059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убарева Аркадия Николаевича</w:t>
      </w:r>
      <w:r w:rsidR="00D86B02">
        <w:rPr>
          <w:b/>
          <w:sz w:val="28"/>
          <w:szCs w:val="28"/>
        </w:rPr>
        <w:t xml:space="preserve"> </w:t>
      </w:r>
    </w:p>
    <w:p w:rsidR="00775494" w:rsidRDefault="00775494" w:rsidP="00AA6681">
      <w:pPr>
        <w:spacing w:line="360" w:lineRule="auto"/>
        <w:jc w:val="both"/>
        <w:rPr>
          <w:b/>
          <w:i/>
          <w:sz w:val="28"/>
          <w:szCs w:val="28"/>
        </w:rPr>
      </w:pPr>
    </w:p>
    <w:p w:rsidR="00F97B0E" w:rsidRPr="00E0597F" w:rsidRDefault="00281291" w:rsidP="00AA6681">
      <w:pPr>
        <w:spacing w:line="360" w:lineRule="auto"/>
        <w:jc w:val="both"/>
        <w:rPr>
          <w:b/>
          <w:sz w:val="28"/>
          <w:szCs w:val="28"/>
        </w:rPr>
      </w:pPr>
      <w:r w:rsidRPr="00E0597F">
        <w:rPr>
          <w:b/>
          <w:sz w:val="28"/>
          <w:szCs w:val="28"/>
        </w:rPr>
        <w:t>Сведения об авто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441E34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 Аркадий Николаевич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441E34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августа </w:t>
            </w:r>
            <w:r w:rsidR="00C07539">
              <w:rPr>
                <w:sz w:val="28"/>
                <w:szCs w:val="28"/>
              </w:rPr>
              <w:t xml:space="preserve"> 1966 г.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, год окончания, специальность по диплому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Pr="00C07539" w:rsidRDefault="00C07539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7539">
              <w:rPr>
                <w:sz w:val="28"/>
                <w:szCs w:val="28"/>
              </w:rPr>
              <w:t>Энгельское высшее зенитное ракетное командное училище ПВО, 1987</w:t>
            </w:r>
            <w:r w:rsidR="00F46AA3">
              <w:rPr>
                <w:sz w:val="28"/>
                <w:szCs w:val="28"/>
              </w:rPr>
              <w:t xml:space="preserve"> </w:t>
            </w:r>
            <w:r w:rsidRPr="00C07539">
              <w:rPr>
                <w:sz w:val="28"/>
                <w:szCs w:val="28"/>
              </w:rPr>
              <w:t>г.,  «Командная тактическая. Радиотехнические средства»</w:t>
            </w:r>
            <w:r w:rsidR="00F46AA3">
              <w:rPr>
                <w:sz w:val="28"/>
                <w:szCs w:val="28"/>
              </w:rPr>
              <w:t>.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Pr="00AF7910" w:rsidRDefault="00441E34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910">
              <w:rPr>
                <w:sz w:val="28"/>
                <w:szCs w:val="28"/>
              </w:rPr>
              <w:t>4 года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441E34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й долж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441E34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10" w:rsidRPr="00B72187" w:rsidRDefault="00B72187" w:rsidP="00B7218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F97B0E">
              <w:rPr>
                <w:sz w:val="28"/>
                <w:szCs w:val="28"/>
              </w:rPr>
              <w:t>нет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C07539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10" w:rsidRPr="00357372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5737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иплом о профессиональной подготовке </w:t>
            </w:r>
          </w:p>
          <w:p w:rsid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F1FE4">
              <w:rPr>
                <w:rFonts w:eastAsia="Times New Roman"/>
                <w:sz w:val="28"/>
                <w:szCs w:val="28"/>
                <w:lang w:eastAsia="ru-RU"/>
              </w:rPr>
              <w:t>ООО «Международный центр образования и социально-гуманитарных исследований» по программе «Педагогика и методика дополнительного образования детей и взрослых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шением от 31 мая 2019 года диплом подтверждает присвоение квалификации</w:t>
            </w:r>
            <w:r w:rsidR="00E0597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Педагог</w:t>
            </w:r>
            <w:r w:rsidR="00E0597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ополнительного образования детей и взрослых» и дает право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едение профессиональной деятельности в сфере дополнительного образования, г. Москва. </w:t>
            </w:r>
          </w:p>
          <w:p w:rsid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ата выдачи диплома 11.06. 2019 г.</w:t>
            </w:r>
          </w:p>
          <w:p w:rsidR="00AF7910" w:rsidRP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7910">
              <w:rPr>
                <w:rFonts w:eastAsia="Times New Roman"/>
                <w:b/>
                <w:sz w:val="28"/>
                <w:szCs w:val="28"/>
                <w:lang w:eastAsia="ru-RU"/>
              </w:rPr>
              <w:t>Курсы повышения квалификации.</w:t>
            </w:r>
          </w:p>
          <w:p w:rsid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ГБУДПО  Республики Мордовия «Центр непрерывного</w:t>
            </w:r>
            <w:r w:rsidR="00E0597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вышения</w:t>
            </w:r>
            <w:r w:rsidR="00E0597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фессионального мастерства педагогических работников  - «Педагог 13.ру» по дополнительной профессиональной программе  «Применение дистанционных технологий в дополнительном образовании», в объеме 24 часа, </w:t>
            </w:r>
          </w:p>
          <w:p w:rsidR="00AF7910" w:rsidRDefault="00AF7910" w:rsidP="00AF79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. Саранск. Дата выдачи удостоверения 3 сентября 2019 г.</w:t>
            </w:r>
          </w:p>
          <w:p w:rsid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ГБУДПО «МРИО» по дополнительной профессиональной программе «Современные педагогические технологии в системе дополнительного образования детей», в объеме 108 часов, г. Саранск. </w:t>
            </w:r>
          </w:p>
          <w:p w:rsidR="00AF7910" w:rsidRDefault="00AF7910" w:rsidP="00AF7910">
            <w:pPr>
              <w:spacing w:line="360" w:lineRule="auto"/>
              <w:ind w:firstLine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ата выдачи удостоверения: 03.10.2018г.</w:t>
            </w:r>
          </w:p>
          <w:p w:rsidR="00AF7910" w:rsidRDefault="00AF7910" w:rsidP="00AF7910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Акционерное общество «Академия «Просвещение» по дополнительной профессиональной программе «Организация и осуществление дополнительного образования детей с ограниченными возможностями и инвалидностью от 5 до 18 лет» в объеме 72 часа, г. Москва. </w:t>
            </w:r>
          </w:p>
          <w:p w:rsidR="00281291" w:rsidRPr="00D74C80" w:rsidRDefault="00AF7910" w:rsidP="00D74C80">
            <w:pPr>
              <w:spacing w:line="360" w:lineRule="auto"/>
              <w:ind w:firstLine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ата выдачи удостоверения: 29.11. 2019 г.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подаваемый кружо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E0597F" w:rsidP="00E059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художественной направленности </w:t>
            </w:r>
            <w:r w:rsidR="00441E34">
              <w:rPr>
                <w:sz w:val="28"/>
                <w:szCs w:val="28"/>
              </w:rPr>
              <w:t>«Выпиливание лобзиком»</w:t>
            </w:r>
            <w:r w:rsidR="00AF7910">
              <w:rPr>
                <w:sz w:val="28"/>
                <w:szCs w:val="28"/>
              </w:rPr>
              <w:t>.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E059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обучающихся в кружк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7B2666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овек</w:t>
            </w:r>
          </w:p>
        </w:tc>
      </w:tr>
      <w:tr w:rsidR="00281291" w:rsidTr="002812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281291" w:rsidP="00AF791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стной соста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91" w:rsidRDefault="00AF7910" w:rsidP="00AF79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 лет</w:t>
            </w:r>
          </w:p>
        </w:tc>
      </w:tr>
    </w:tbl>
    <w:p w:rsidR="00402445" w:rsidRDefault="00402445" w:rsidP="004E28B7">
      <w:pPr>
        <w:spacing w:line="360" w:lineRule="auto"/>
        <w:jc w:val="both"/>
        <w:rPr>
          <w:b/>
          <w:sz w:val="28"/>
          <w:szCs w:val="28"/>
        </w:rPr>
      </w:pPr>
    </w:p>
    <w:p w:rsidR="004E28B7" w:rsidRDefault="004E28B7" w:rsidP="00775494">
      <w:pPr>
        <w:spacing w:after="240" w:line="360" w:lineRule="auto"/>
        <w:jc w:val="center"/>
        <w:rPr>
          <w:b/>
          <w:sz w:val="28"/>
          <w:szCs w:val="28"/>
        </w:rPr>
      </w:pPr>
      <w:r w:rsidRPr="00E340D3">
        <w:rPr>
          <w:b/>
          <w:sz w:val="28"/>
          <w:szCs w:val="28"/>
        </w:rPr>
        <w:t>Тема педагогического опыта: «Выпиливание лобзиком»</w:t>
      </w:r>
      <w:r w:rsidR="00010C9F">
        <w:rPr>
          <w:b/>
          <w:sz w:val="28"/>
          <w:szCs w:val="28"/>
        </w:rPr>
        <w:t>.</w:t>
      </w:r>
    </w:p>
    <w:p w:rsidR="0084423E" w:rsidRPr="00775494" w:rsidRDefault="00402445" w:rsidP="00775494">
      <w:pPr>
        <w:spacing w:line="360" w:lineRule="auto"/>
        <w:jc w:val="both"/>
        <w:rPr>
          <w:b/>
          <w:sz w:val="28"/>
          <w:szCs w:val="28"/>
        </w:rPr>
      </w:pPr>
      <w:r w:rsidRPr="00402445">
        <w:rPr>
          <w:b/>
          <w:sz w:val="28"/>
          <w:szCs w:val="28"/>
        </w:rPr>
        <w:t>Введение.</w:t>
      </w:r>
    </w:p>
    <w:p w:rsidR="00EE46C2" w:rsidRDefault="00AF7910" w:rsidP="00A874F8">
      <w:pPr>
        <w:spacing w:line="360" w:lineRule="auto"/>
        <w:ind w:firstLine="709"/>
        <w:jc w:val="both"/>
        <w:rPr>
          <w:sz w:val="28"/>
          <w:szCs w:val="28"/>
        </w:rPr>
      </w:pPr>
      <w:r w:rsidRPr="00EE46C2">
        <w:rPr>
          <w:sz w:val="28"/>
          <w:szCs w:val="28"/>
        </w:rPr>
        <w:t xml:space="preserve">В последнее время в нашей стране большое внимание уделяется повышению художественного образования детей. Происходит переосмысление культурных ценностей, которые базируются на достижениях духовности и самобытности. </w:t>
      </w:r>
      <w:r w:rsidR="00466174" w:rsidRPr="00441E34">
        <w:rPr>
          <w:color w:val="000000"/>
          <w:sz w:val="28"/>
          <w:szCs w:val="28"/>
        </w:rPr>
        <w:t xml:space="preserve">В последнее время </w:t>
      </w:r>
      <w:r w:rsidR="00841265">
        <w:rPr>
          <w:color w:val="000000"/>
          <w:sz w:val="28"/>
          <w:szCs w:val="28"/>
        </w:rPr>
        <w:t xml:space="preserve">организуется </w:t>
      </w:r>
      <w:r w:rsidR="00841265">
        <w:rPr>
          <w:sz w:val="28"/>
          <w:szCs w:val="28"/>
        </w:rPr>
        <w:t xml:space="preserve">множество самых разнообразных  </w:t>
      </w:r>
      <w:r w:rsidR="00C92E88">
        <w:rPr>
          <w:sz w:val="28"/>
          <w:szCs w:val="28"/>
        </w:rPr>
        <w:t>выставок</w:t>
      </w:r>
      <w:r w:rsidR="00D86B02">
        <w:rPr>
          <w:sz w:val="28"/>
          <w:szCs w:val="28"/>
        </w:rPr>
        <w:t xml:space="preserve">  </w:t>
      </w:r>
      <w:r w:rsidR="00A874F8">
        <w:rPr>
          <w:sz w:val="28"/>
          <w:szCs w:val="28"/>
        </w:rPr>
        <w:t>в музеях, школах, домах творчества</w:t>
      </w:r>
      <w:r w:rsidR="009847FB">
        <w:rPr>
          <w:sz w:val="28"/>
          <w:szCs w:val="28"/>
        </w:rPr>
        <w:t>, кото</w:t>
      </w:r>
      <w:r w:rsidR="00A874F8">
        <w:rPr>
          <w:sz w:val="28"/>
          <w:szCs w:val="28"/>
        </w:rPr>
        <w:t xml:space="preserve">рые всегда привлекают внимание </w:t>
      </w:r>
      <w:r w:rsidR="000B53E6">
        <w:rPr>
          <w:sz w:val="28"/>
          <w:szCs w:val="28"/>
        </w:rPr>
        <w:t>людей</w:t>
      </w:r>
      <w:r w:rsidR="009847FB">
        <w:rPr>
          <w:sz w:val="28"/>
          <w:szCs w:val="28"/>
        </w:rPr>
        <w:t xml:space="preserve">. </w:t>
      </w:r>
      <w:r w:rsidR="00C92E88">
        <w:rPr>
          <w:sz w:val="28"/>
          <w:szCs w:val="28"/>
        </w:rPr>
        <w:t xml:space="preserve">На них всегда представлены работы  художников, </w:t>
      </w:r>
      <w:r w:rsidR="00841265">
        <w:rPr>
          <w:sz w:val="28"/>
          <w:szCs w:val="28"/>
        </w:rPr>
        <w:t xml:space="preserve">предметы быта, поделки, сделанные из различных материалов, </w:t>
      </w:r>
      <w:r w:rsidR="00C92E88">
        <w:rPr>
          <w:sz w:val="28"/>
          <w:szCs w:val="28"/>
        </w:rPr>
        <w:t>народная вышивка</w:t>
      </w:r>
      <w:r w:rsidR="00841265">
        <w:rPr>
          <w:sz w:val="28"/>
          <w:szCs w:val="28"/>
        </w:rPr>
        <w:t xml:space="preserve"> и вязание. В любое время </w:t>
      </w:r>
      <w:r w:rsidR="00841265">
        <w:rPr>
          <w:color w:val="000000"/>
          <w:sz w:val="28"/>
          <w:szCs w:val="28"/>
        </w:rPr>
        <w:t>людям нравились</w:t>
      </w:r>
      <w:r w:rsidR="00C2484C" w:rsidRPr="00441E34">
        <w:rPr>
          <w:color w:val="000000"/>
          <w:sz w:val="28"/>
          <w:szCs w:val="28"/>
        </w:rPr>
        <w:t xml:space="preserve"> изделия, удобные для повседневной жизни и радующие</w:t>
      </w:r>
      <w:r w:rsidR="000B53E6">
        <w:rPr>
          <w:color w:val="000000"/>
          <w:sz w:val="28"/>
          <w:szCs w:val="28"/>
        </w:rPr>
        <w:t xml:space="preserve"> глаз</w:t>
      </w:r>
      <w:r w:rsidR="00C2484C" w:rsidRPr="00441E34">
        <w:rPr>
          <w:color w:val="000000"/>
          <w:sz w:val="28"/>
          <w:szCs w:val="28"/>
        </w:rPr>
        <w:t xml:space="preserve"> своим внешним видом. </w:t>
      </w:r>
      <w:r w:rsidR="000B53E6">
        <w:rPr>
          <w:color w:val="000000"/>
          <w:sz w:val="28"/>
          <w:szCs w:val="28"/>
        </w:rPr>
        <w:t>Несмотря на то, что в современном мире налажено фабричное производство, но в</w:t>
      </w:r>
      <w:r w:rsidR="00C2484C" w:rsidRPr="00441E34">
        <w:rPr>
          <w:color w:val="000000"/>
          <w:sz w:val="28"/>
          <w:szCs w:val="28"/>
        </w:rPr>
        <w:t>се чаще в отделке современной мебели встречаются элементы ручной работы. Очень многие желают иметь мебель, пр</w:t>
      </w:r>
      <w:r w:rsidR="00C2484C">
        <w:rPr>
          <w:color w:val="000000"/>
          <w:sz w:val="28"/>
          <w:szCs w:val="28"/>
        </w:rPr>
        <w:t>едметы д</w:t>
      </w:r>
      <w:r w:rsidR="00C2484C" w:rsidRPr="00441E34">
        <w:rPr>
          <w:color w:val="000000"/>
          <w:sz w:val="28"/>
          <w:szCs w:val="28"/>
        </w:rPr>
        <w:t>омашнего обихода, существующие в единственном экземпляре</w:t>
      </w:r>
      <w:r w:rsidR="00C2484C" w:rsidRPr="00DC7272">
        <w:rPr>
          <w:sz w:val="28"/>
          <w:szCs w:val="28"/>
        </w:rPr>
        <w:t xml:space="preserve">. </w:t>
      </w:r>
      <w:r w:rsidR="00DC7272" w:rsidRPr="00DC7272">
        <w:rPr>
          <w:sz w:val="28"/>
          <w:szCs w:val="28"/>
        </w:rPr>
        <w:t>Не секрет, что изделие, сделанное своими руками,   всегда дорого и всегда занимает самое почетное место в доме.</w:t>
      </w:r>
    </w:p>
    <w:p w:rsidR="004E28B7" w:rsidRDefault="00EE46C2" w:rsidP="00841265">
      <w:pPr>
        <w:spacing w:line="360" w:lineRule="auto"/>
        <w:ind w:firstLine="709"/>
        <w:jc w:val="both"/>
        <w:rPr>
          <w:sz w:val="28"/>
          <w:szCs w:val="28"/>
        </w:rPr>
      </w:pPr>
      <w:r w:rsidRPr="00EE46C2">
        <w:rPr>
          <w:sz w:val="28"/>
          <w:szCs w:val="28"/>
        </w:rPr>
        <w:t xml:space="preserve">Приобщение </w:t>
      </w:r>
      <w:r w:rsidR="00841265">
        <w:rPr>
          <w:sz w:val="28"/>
          <w:szCs w:val="28"/>
        </w:rPr>
        <w:t xml:space="preserve">к </w:t>
      </w:r>
      <w:r w:rsidRPr="00EE46C2">
        <w:rPr>
          <w:sz w:val="28"/>
          <w:szCs w:val="28"/>
        </w:rPr>
        <w:t xml:space="preserve"> искусству</w:t>
      </w:r>
      <w:r w:rsidR="00841265">
        <w:rPr>
          <w:sz w:val="28"/>
          <w:szCs w:val="28"/>
        </w:rPr>
        <w:t xml:space="preserve"> может быть достигнуто только </w:t>
      </w:r>
      <w:r w:rsidRPr="00EE46C2">
        <w:rPr>
          <w:sz w:val="28"/>
          <w:szCs w:val="28"/>
        </w:rPr>
        <w:t xml:space="preserve"> непосредственным участием </w:t>
      </w:r>
      <w:r w:rsidR="00466174">
        <w:rPr>
          <w:sz w:val="28"/>
          <w:szCs w:val="28"/>
        </w:rPr>
        <w:t xml:space="preserve">самих </w:t>
      </w:r>
      <w:r w:rsidRPr="00EE46C2">
        <w:rPr>
          <w:sz w:val="28"/>
          <w:szCs w:val="28"/>
        </w:rPr>
        <w:t>детей в с</w:t>
      </w:r>
      <w:r w:rsidR="004E28B7">
        <w:rPr>
          <w:sz w:val="28"/>
          <w:szCs w:val="28"/>
        </w:rPr>
        <w:t>оздании красивых</w:t>
      </w:r>
      <w:r w:rsidRPr="00EE46C2">
        <w:rPr>
          <w:sz w:val="28"/>
          <w:szCs w:val="28"/>
        </w:rPr>
        <w:t xml:space="preserve"> изделий. </w:t>
      </w:r>
      <w:r>
        <w:rPr>
          <w:sz w:val="28"/>
          <w:szCs w:val="28"/>
        </w:rPr>
        <w:t>Одно из таких доступных декоративно-прикладных творчеств является  в</w:t>
      </w:r>
      <w:r w:rsidRPr="00EE46C2">
        <w:rPr>
          <w:sz w:val="28"/>
          <w:szCs w:val="28"/>
        </w:rPr>
        <w:t>ыпиливание лобз</w:t>
      </w:r>
      <w:r>
        <w:rPr>
          <w:sz w:val="28"/>
          <w:szCs w:val="28"/>
        </w:rPr>
        <w:t>иком, которое дает ребенку</w:t>
      </w:r>
      <w:r w:rsidR="009847FB">
        <w:rPr>
          <w:sz w:val="28"/>
          <w:szCs w:val="28"/>
        </w:rPr>
        <w:t xml:space="preserve"> возможность поверить в свои силы и свои способности. </w:t>
      </w:r>
      <w:r w:rsidR="00C2484C" w:rsidRPr="00441E34">
        <w:rPr>
          <w:color w:val="000000"/>
          <w:sz w:val="28"/>
          <w:szCs w:val="28"/>
        </w:rPr>
        <w:t>Выпиливание лобзиком близко к резьбе по дереву</w:t>
      </w:r>
      <w:r w:rsidR="00C2484C">
        <w:rPr>
          <w:color w:val="000000"/>
          <w:sz w:val="28"/>
          <w:szCs w:val="28"/>
        </w:rPr>
        <w:t>.</w:t>
      </w:r>
      <w:r w:rsidR="00D86B02">
        <w:rPr>
          <w:color w:val="000000"/>
          <w:sz w:val="28"/>
          <w:szCs w:val="28"/>
        </w:rPr>
        <w:t xml:space="preserve"> </w:t>
      </w:r>
      <w:r w:rsidR="009847FB">
        <w:rPr>
          <w:sz w:val="28"/>
          <w:szCs w:val="28"/>
        </w:rPr>
        <w:t>Дети с большим удо</w:t>
      </w:r>
      <w:r w:rsidR="00137610">
        <w:rPr>
          <w:sz w:val="28"/>
          <w:szCs w:val="28"/>
        </w:rPr>
        <w:t>вольствием работают и с фанерой</w:t>
      </w:r>
      <w:r w:rsidR="00841265">
        <w:rPr>
          <w:sz w:val="28"/>
          <w:szCs w:val="28"/>
        </w:rPr>
        <w:t xml:space="preserve">, работа с которой </w:t>
      </w:r>
      <w:r w:rsidR="009847FB">
        <w:rPr>
          <w:sz w:val="28"/>
          <w:szCs w:val="28"/>
        </w:rPr>
        <w:t xml:space="preserve">не только увлекательна, но и </w:t>
      </w:r>
      <w:r w:rsidR="00C92E88">
        <w:rPr>
          <w:sz w:val="28"/>
          <w:szCs w:val="28"/>
        </w:rPr>
        <w:t xml:space="preserve">познавательна. </w:t>
      </w:r>
      <w:r w:rsidR="00841265">
        <w:rPr>
          <w:sz w:val="28"/>
          <w:szCs w:val="28"/>
        </w:rPr>
        <w:t xml:space="preserve">Ребята </w:t>
      </w:r>
      <w:r w:rsidR="00C92E88">
        <w:rPr>
          <w:sz w:val="28"/>
          <w:szCs w:val="28"/>
        </w:rPr>
        <w:t xml:space="preserve"> не только учатся выпиливать</w:t>
      </w:r>
      <w:r w:rsidR="009847FB">
        <w:rPr>
          <w:sz w:val="28"/>
          <w:szCs w:val="28"/>
        </w:rPr>
        <w:t xml:space="preserve"> лобзиком, </w:t>
      </w:r>
      <w:r w:rsidR="00C92E88">
        <w:rPr>
          <w:sz w:val="28"/>
          <w:szCs w:val="28"/>
        </w:rPr>
        <w:t xml:space="preserve">но и </w:t>
      </w:r>
      <w:r w:rsidR="00841265">
        <w:rPr>
          <w:sz w:val="28"/>
          <w:szCs w:val="28"/>
        </w:rPr>
        <w:t>учатся шлифовке  изделий, расписыванию</w:t>
      </w:r>
      <w:r w:rsidR="001D6BA0">
        <w:rPr>
          <w:sz w:val="28"/>
          <w:szCs w:val="28"/>
        </w:rPr>
        <w:t xml:space="preserve"> их</w:t>
      </w:r>
      <w:r w:rsidR="00841265">
        <w:rPr>
          <w:sz w:val="28"/>
          <w:szCs w:val="28"/>
        </w:rPr>
        <w:t xml:space="preserve"> красками и полировке.</w:t>
      </w:r>
      <w:r w:rsidR="00D86B02">
        <w:rPr>
          <w:sz w:val="28"/>
          <w:szCs w:val="28"/>
        </w:rPr>
        <w:t xml:space="preserve"> </w:t>
      </w:r>
      <w:r w:rsidR="004E28B7">
        <w:rPr>
          <w:sz w:val="28"/>
          <w:szCs w:val="28"/>
        </w:rPr>
        <w:t>Вот где</w:t>
      </w:r>
      <w:r w:rsidR="00841265">
        <w:rPr>
          <w:sz w:val="28"/>
          <w:szCs w:val="28"/>
        </w:rPr>
        <w:t xml:space="preserve"> уж</w:t>
      </w:r>
      <w:r w:rsidR="004E28B7">
        <w:rPr>
          <w:sz w:val="28"/>
          <w:szCs w:val="28"/>
        </w:rPr>
        <w:t xml:space="preserve"> проявляется и выдержка, и </w:t>
      </w:r>
      <w:r w:rsidR="00841265">
        <w:rPr>
          <w:sz w:val="28"/>
          <w:szCs w:val="28"/>
        </w:rPr>
        <w:t xml:space="preserve">сила воли, и фантазия! Ребенок </w:t>
      </w:r>
      <w:r w:rsidR="004E28B7">
        <w:rPr>
          <w:sz w:val="28"/>
          <w:szCs w:val="28"/>
        </w:rPr>
        <w:t xml:space="preserve"> раскрывается творчески, а когда получается задуманное, то он получает еще и удовлетворение от своего труда, и гордость за себя.</w:t>
      </w:r>
    </w:p>
    <w:p w:rsidR="00A874F8" w:rsidRDefault="00A874F8" w:rsidP="00EE46C2">
      <w:pPr>
        <w:spacing w:line="360" w:lineRule="auto"/>
        <w:ind w:firstLine="709"/>
        <w:jc w:val="both"/>
        <w:rPr>
          <w:sz w:val="28"/>
          <w:szCs w:val="28"/>
        </w:rPr>
      </w:pPr>
      <w:r w:rsidRPr="00EE46C2">
        <w:rPr>
          <w:sz w:val="28"/>
          <w:szCs w:val="28"/>
        </w:rPr>
        <w:t xml:space="preserve">Несложность оборудования, наличие инструментов и приспособлений, материалов, доступность работы позволяют заниматься выпиливанием  учащимся </w:t>
      </w:r>
      <w:r>
        <w:rPr>
          <w:sz w:val="28"/>
          <w:szCs w:val="28"/>
        </w:rPr>
        <w:t xml:space="preserve">даже </w:t>
      </w:r>
      <w:r w:rsidRPr="00EE46C2">
        <w:rPr>
          <w:sz w:val="28"/>
          <w:szCs w:val="28"/>
        </w:rPr>
        <w:t xml:space="preserve">начальных классов школы. </w:t>
      </w:r>
      <w:r>
        <w:rPr>
          <w:sz w:val="28"/>
          <w:szCs w:val="28"/>
        </w:rPr>
        <w:t xml:space="preserve"> Занятия в кружке дома детского творчества </w:t>
      </w:r>
      <w:r w:rsidRPr="00EE46C2">
        <w:rPr>
          <w:sz w:val="28"/>
          <w:szCs w:val="28"/>
        </w:rPr>
        <w:t xml:space="preserve"> позволяют существенно влиять на трудовое и эстетическое воспитание</w:t>
      </w:r>
      <w:r>
        <w:rPr>
          <w:sz w:val="28"/>
          <w:szCs w:val="28"/>
        </w:rPr>
        <w:t xml:space="preserve"> ребят</w:t>
      </w:r>
      <w:r w:rsidRPr="00EE46C2">
        <w:rPr>
          <w:sz w:val="28"/>
          <w:szCs w:val="28"/>
        </w:rPr>
        <w:t>, рационально использовать с</w:t>
      </w:r>
      <w:r>
        <w:rPr>
          <w:sz w:val="28"/>
          <w:szCs w:val="28"/>
        </w:rPr>
        <w:t>вободное время детей и подростков</w:t>
      </w:r>
      <w:r w:rsidRPr="00EE46C2">
        <w:rPr>
          <w:sz w:val="28"/>
          <w:szCs w:val="28"/>
        </w:rPr>
        <w:t>.</w:t>
      </w:r>
    </w:p>
    <w:p w:rsidR="009847FB" w:rsidRPr="00A874F8" w:rsidRDefault="00A874F8" w:rsidP="00A874F8">
      <w:pPr>
        <w:spacing w:line="360" w:lineRule="auto"/>
        <w:ind w:firstLine="709"/>
        <w:jc w:val="both"/>
        <w:rPr>
          <w:sz w:val="28"/>
          <w:szCs w:val="28"/>
        </w:rPr>
      </w:pPr>
      <w:r w:rsidRPr="00A874F8">
        <w:rPr>
          <w:b/>
          <w:sz w:val="28"/>
          <w:szCs w:val="28"/>
        </w:rPr>
        <w:t xml:space="preserve">Актуальность </w:t>
      </w:r>
      <w:r w:rsidRPr="00D06FC5">
        <w:rPr>
          <w:sz w:val="28"/>
          <w:szCs w:val="28"/>
        </w:rPr>
        <w:t>данного опыта обусловлено тем, что он</w:t>
      </w:r>
      <w:r>
        <w:rPr>
          <w:sz w:val="28"/>
          <w:szCs w:val="28"/>
        </w:rPr>
        <w:t xml:space="preserve"> способствует адаптации обучающихся</w:t>
      </w:r>
      <w:r w:rsidRPr="00D06FC5">
        <w:rPr>
          <w:sz w:val="28"/>
          <w:szCs w:val="28"/>
        </w:rPr>
        <w:t xml:space="preserve"> к постоянно меняющимся социально-экономическим условиям, профессиональному самоопределению, подготавливает к самостоятельной жизни в современном мире.</w:t>
      </w:r>
    </w:p>
    <w:p w:rsidR="004E28B7" w:rsidRDefault="009847FB" w:rsidP="00C24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6174">
        <w:rPr>
          <w:b/>
          <w:sz w:val="28"/>
          <w:szCs w:val="28"/>
        </w:rPr>
        <w:t>Основная идея опыта</w:t>
      </w:r>
      <w:r w:rsidR="00D86B02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ючается не только в  </w:t>
      </w:r>
      <w:r w:rsidRPr="00AA353E">
        <w:rPr>
          <w:sz w:val="28"/>
          <w:szCs w:val="28"/>
        </w:rPr>
        <w:t>об</w:t>
      </w:r>
      <w:r w:rsidR="00A874F8">
        <w:rPr>
          <w:sz w:val="28"/>
          <w:szCs w:val="28"/>
        </w:rPr>
        <w:t>учении детей приемам выпиливания</w:t>
      </w:r>
      <w:r>
        <w:rPr>
          <w:sz w:val="28"/>
          <w:szCs w:val="28"/>
        </w:rPr>
        <w:t>,</w:t>
      </w:r>
      <w:r w:rsidR="00D86B02">
        <w:rPr>
          <w:sz w:val="28"/>
          <w:szCs w:val="28"/>
        </w:rPr>
        <w:t xml:space="preserve"> </w:t>
      </w:r>
      <w:r w:rsidR="004E28B7">
        <w:rPr>
          <w:color w:val="000000"/>
          <w:sz w:val="28"/>
          <w:szCs w:val="28"/>
          <w:shd w:val="clear" w:color="auto" w:fill="FFFFFF"/>
        </w:rPr>
        <w:t xml:space="preserve">но и </w:t>
      </w:r>
      <w:r w:rsidRPr="00454B93">
        <w:rPr>
          <w:color w:val="000000"/>
          <w:sz w:val="28"/>
          <w:szCs w:val="28"/>
          <w:shd w:val="clear" w:color="auto" w:fill="FFFFFF"/>
        </w:rPr>
        <w:t xml:space="preserve"> выявить, развить и</w:t>
      </w:r>
      <w:r w:rsidR="00D86B02">
        <w:rPr>
          <w:color w:val="000000"/>
          <w:sz w:val="28"/>
          <w:szCs w:val="28"/>
          <w:shd w:val="clear" w:color="auto" w:fill="FFFFFF"/>
        </w:rPr>
        <w:t xml:space="preserve"> </w:t>
      </w:r>
      <w:r w:rsidR="00466174">
        <w:rPr>
          <w:sz w:val="28"/>
          <w:szCs w:val="28"/>
        </w:rPr>
        <w:t>пробудить у</w:t>
      </w:r>
      <w:r w:rsidR="00A874F8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 творческую деятельность, направленную на постановку и решение проблемных</w:t>
      </w:r>
      <w:r w:rsidR="004E28B7">
        <w:rPr>
          <w:sz w:val="28"/>
          <w:szCs w:val="28"/>
        </w:rPr>
        <w:t xml:space="preserve"> ситуаций при выполнении работы. </w:t>
      </w:r>
    </w:p>
    <w:p w:rsidR="009847FB" w:rsidRPr="00C2484C" w:rsidRDefault="009847FB" w:rsidP="00402445">
      <w:pPr>
        <w:shd w:val="clear" w:color="auto" w:fill="FFFFFF"/>
        <w:spacing w:after="240" w:line="360" w:lineRule="auto"/>
        <w:ind w:firstLine="709"/>
        <w:jc w:val="both"/>
        <w:rPr>
          <w:rStyle w:val="c4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тремление создать неповторимую вещь </w:t>
      </w:r>
      <w:r w:rsidRPr="00AA353E">
        <w:rPr>
          <w:rStyle w:val="c4"/>
          <w:color w:val="000000"/>
          <w:sz w:val="28"/>
          <w:szCs w:val="28"/>
        </w:rPr>
        <w:t>вызыв</w:t>
      </w:r>
      <w:r w:rsidR="008B0877">
        <w:rPr>
          <w:rStyle w:val="c4"/>
          <w:color w:val="000000"/>
          <w:sz w:val="28"/>
          <w:szCs w:val="28"/>
        </w:rPr>
        <w:t>ает у школьников желание расшири</w:t>
      </w:r>
      <w:r w:rsidRPr="00AA353E">
        <w:rPr>
          <w:rStyle w:val="c4"/>
          <w:color w:val="000000"/>
          <w:sz w:val="28"/>
          <w:szCs w:val="28"/>
        </w:rPr>
        <w:t>ть знания о</w:t>
      </w:r>
      <w:r w:rsidR="00A874F8">
        <w:rPr>
          <w:rStyle w:val="c4"/>
          <w:color w:val="000000"/>
          <w:sz w:val="28"/>
          <w:szCs w:val="28"/>
        </w:rPr>
        <w:t xml:space="preserve"> выпиливании лобзиком</w:t>
      </w:r>
      <w:r w:rsidR="008B0877">
        <w:rPr>
          <w:rStyle w:val="c4"/>
          <w:color w:val="000000"/>
          <w:sz w:val="28"/>
          <w:szCs w:val="28"/>
        </w:rPr>
        <w:t xml:space="preserve"> и повыси</w:t>
      </w:r>
      <w:r w:rsidRPr="00AA353E">
        <w:rPr>
          <w:rStyle w:val="c4"/>
          <w:color w:val="000000"/>
          <w:sz w:val="28"/>
          <w:szCs w:val="28"/>
        </w:rPr>
        <w:t>ть уровень уже полученных практических умений и навыков.</w:t>
      </w:r>
    </w:p>
    <w:p w:rsidR="00466174" w:rsidRPr="007832AB" w:rsidRDefault="00466174" w:rsidP="00333766">
      <w:pPr>
        <w:spacing w:line="360" w:lineRule="auto"/>
        <w:ind w:firstLine="709"/>
        <w:rPr>
          <w:b/>
          <w:sz w:val="28"/>
          <w:szCs w:val="28"/>
        </w:rPr>
      </w:pPr>
      <w:r w:rsidRPr="007832AB">
        <w:rPr>
          <w:b/>
          <w:sz w:val="28"/>
          <w:szCs w:val="28"/>
        </w:rPr>
        <w:t>Теоретическая база опыта.</w:t>
      </w:r>
    </w:p>
    <w:p w:rsidR="00333766" w:rsidRPr="00333766" w:rsidRDefault="00333766" w:rsidP="00333766">
      <w:pPr>
        <w:spacing w:line="360" w:lineRule="auto"/>
        <w:ind w:firstLine="709"/>
        <w:jc w:val="both"/>
        <w:rPr>
          <w:sz w:val="28"/>
          <w:szCs w:val="28"/>
        </w:rPr>
      </w:pPr>
      <w:r w:rsidRPr="00333766">
        <w:rPr>
          <w:sz w:val="28"/>
          <w:szCs w:val="28"/>
        </w:rPr>
        <w:t xml:space="preserve">История художественного выпиливания берет истоки со второй половины XIX века России,  каждый раз совершенствуясь. </w:t>
      </w:r>
      <w:r w:rsidRPr="00333766">
        <w:rPr>
          <w:sz w:val="28"/>
          <w:szCs w:val="28"/>
          <w:lang w:eastAsia="ru-RU"/>
        </w:rPr>
        <w:t xml:space="preserve">Каждый, кто увлекается этим видом творчества, приносит в него что-то своё. Начинают же </w:t>
      </w:r>
      <w:r w:rsidR="00C925E9">
        <w:rPr>
          <w:sz w:val="28"/>
          <w:szCs w:val="28"/>
          <w:lang w:eastAsia="ru-RU"/>
        </w:rPr>
        <w:t>все одинаково – с изучения азов</w:t>
      </w:r>
      <w:r w:rsidR="007832AB">
        <w:rPr>
          <w:sz w:val="28"/>
          <w:szCs w:val="28"/>
          <w:lang w:eastAsia="ru-RU"/>
        </w:rPr>
        <w:t xml:space="preserve">. С ними-то и познакомили меня </w:t>
      </w:r>
      <w:r w:rsidRPr="00333766">
        <w:rPr>
          <w:sz w:val="28"/>
          <w:szCs w:val="28"/>
          <w:lang w:eastAsia="ru-RU"/>
        </w:rPr>
        <w:t xml:space="preserve"> работы авторов-умельцев, которые удалось найти на книжных полках библиотеки, у родных и знакомых.</w:t>
      </w:r>
    </w:p>
    <w:p w:rsidR="00333766" w:rsidRDefault="00333766" w:rsidP="00333766">
      <w:pPr>
        <w:spacing w:line="360" w:lineRule="auto"/>
        <w:ind w:firstLine="709"/>
        <w:jc w:val="both"/>
        <w:rPr>
          <w:sz w:val="28"/>
          <w:szCs w:val="28"/>
        </w:rPr>
      </w:pPr>
      <w:r w:rsidRPr="00333766">
        <w:rPr>
          <w:sz w:val="28"/>
          <w:szCs w:val="28"/>
        </w:rPr>
        <w:t xml:space="preserve">Основные сведения по технологии выпиливания лобзиком я нашел в книгах </w:t>
      </w:r>
      <w:r w:rsidR="007832AB">
        <w:rPr>
          <w:sz w:val="28"/>
          <w:szCs w:val="28"/>
        </w:rPr>
        <w:t>Бравкина Н.Г.</w:t>
      </w:r>
      <w:r w:rsidRPr="00333766">
        <w:rPr>
          <w:sz w:val="28"/>
          <w:szCs w:val="28"/>
        </w:rPr>
        <w:t>, Рыженко В.И.  Интересные советы по работе с деревом предложили мне Кирюхин А.В., Петросян О.А.</w:t>
      </w:r>
      <w:r>
        <w:rPr>
          <w:sz w:val="28"/>
          <w:szCs w:val="28"/>
        </w:rPr>
        <w:t>, Ю. Соколов, В.Н. Ёлкин</w:t>
      </w:r>
      <w:r w:rsidR="00C925E9">
        <w:rPr>
          <w:sz w:val="28"/>
          <w:szCs w:val="28"/>
        </w:rPr>
        <w:t xml:space="preserve"> и </w:t>
      </w:r>
      <w:r w:rsidRPr="00333766">
        <w:rPr>
          <w:sz w:val="28"/>
          <w:szCs w:val="28"/>
        </w:rPr>
        <w:t xml:space="preserve"> др.</w:t>
      </w:r>
    </w:p>
    <w:p w:rsidR="00333766" w:rsidRDefault="00333766" w:rsidP="00333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с уроков в школе я помню, что в прошлом русские </w:t>
      </w:r>
      <w:r w:rsidR="004E28B7">
        <w:rPr>
          <w:sz w:val="28"/>
          <w:szCs w:val="28"/>
        </w:rPr>
        <w:t>искусные мастера</w:t>
      </w:r>
      <w:r w:rsidRPr="00333766">
        <w:rPr>
          <w:sz w:val="28"/>
          <w:szCs w:val="28"/>
        </w:rPr>
        <w:t>, граверы и резчики создавали многие замечательные культурные ценности.</w:t>
      </w:r>
    </w:p>
    <w:p w:rsidR="005D0233" w:rsidRDefault="005D0233" w:rsidP="005D0233">
      <w:pPr>
        <w:spacing w:line="360" w:lineRule="auto"/>
        <w:ind w:firstLine="709"/>
        <w:jc w:val="both"/>
        <w:rPr>
          <w:sz w:val="28"/>
          <w:szCs w:val="28"/>
        </w:rPr>
      </w:pPr>
      <w:r w:rsidRPr="007832AB">
        <w:rPr>
          <w:sz w:val="28"/>
          <w:szCs w:val="28"/>
        </w:rPr>
        <w:t xml:space="preserve">Широкие возможности инструмента </w:t>
      </w:r>
      <w:r>
        <w:rPr>
          <w:sz w:val="28"/>
          <w:szCs w:val="28"/>
        </w:rPr>
        <w:t xml:space="preserve">лобзик </w:t>
      </w:r>
      <w:r w:rsidRPr="007832AB">
        <w:rPr>
          <w:sz w:val="28"/>
          <w:szCs w:val="28"/>
        </w:rPr>
        <w:t>и обусловили его популярность в среде, как профессионалов, так и домашних мастеров.</w:t>
      </w:r>
      <w:r>
        <w:rPr>
          <w:sz w:val="28"/>
          <w:szCs w:val="28"/>
        </w:rPr>
        <w:t xml:space="preserve"> Этот инструмент предназначен как для прямого</w:t>
      </w:r>
      <w:r w:rsidR="00571FC8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для фигурного резания различных материалов, включая и дерево, выпиливания круглых и прямоугольных отверстий. </w:t>
      </w:r>
    </w:p>
    <w:p w:rsidR="00C925E9" w:rsidRDefault="00137610" w:rsidP="00C92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ливание из фанеры</w:t>
      </w:r>
      <w:r w:rsidR="007832AB" w:rsidRPr="007832AB">
        <w:rPr>
          <w:sz w:val="28"/>
          <w:szCs w:val="28"/>
        </w:rPr>
        <w:t xml:space="preserve"> - один из наиболее распространенных видов декоративно-прикладного искусства, доступного широким массам</w:t>
      </w:r>
      <w:r w:rsidR="007832AB">
        <w:rPr>
          <w:sz w:val="28"/>
          <w:szCs w:val="28"/>
        </w:rPr>
        <w:t>.</w:t>
      </w:r>
      <w:r w:rsidR="00C925E9">
        <w:rPr>
          <w:sz w:val="28"/>
          <w:szCs w:val="28"/>
        </w:rPr>
        <w:t xml:space="preserve"> С помощью него можно </w:t>
      </w:r>
      <w:r w:rsidR="007832AB" w:rsidRPr="007832AB">
        <w:rPr>
          <w:sz w:val="28"/>
          <w:szCs w:val="28"/>
        </w:rPr>
        <w:t xml:space="preserve"> изготовить самые разнообразные ажурные и полезные вещи: шкатулки, полочки, ларцы, рамочки, чернильны</w:t>
      </w:r>
      <w:r w:rsidR="00C925E9">
        <w:rPr>
          <w:sz w:val="28"/>
          <w:szCs w:val="28"/>
        </w:rPr>
        <w:t xml:space="preserve">е приборы, абажуры, </w:t>
      </w:r>
      <w:r w:rsidR="007832AB" w:rsidRPr="007832AB">
        <w:rPr>
          <w:sz w:val="28"/>
          <w:szCs w:val="28"/>
        </w:rPr>
        <w:t xml:space="preserve"> вазочки и т. п. Выпиленными деталями можно украшать домашнюю мебель</w:t>
      </w:r>
      <w:r w:rsidR="00C925E9">
        <w:rPr>
          <w:sz w:val="28"/>
          <w:szCs w:val="28"/>
        </w:rPr>
        <w:t>.</w:t>
      </w:r>
    </w:p>
    <w:p w:rsidR="007832AB" w:rsidRDefault="007832AB" w:rsidP="007832AB">
      <w:pPr>
        <w:spacing w:line="360" w:lineRule="auto"/>
        <w:ind w:firstLine="709"/>
        <w:jc w:val="both"/>
        <w:rPr>
          <w:sz w:val="28"/>
          <w:szCs w:val="28"/>
        </w:rPr>
      </w:pPr>
      <w:r w:rsidRPr="00FC2E6A">
        <w:rPr>
          <w:sz w:val="28"/>
          <w:szCs w:val="28"/>
        </w:rPr>
        <w:t>Изучив ряд методических пособий и литературу по обучению школьников</w:t>
      </w:r>
      <w:r>
        <w:rPr>
          <w:sz w:val="28"/>
          <w:szCs w:val="28"/>
        </w:rPr>
        <w:t xml:space="preserve"> выпиливанию лобзиком, опыт работы других педагогов</w:t>
      </w:r>
      <w:r w:rsidRPr="00FC2E6A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ило мне систематизировать и обобщить «наработанный» материал в программу кружка для детей 9-14 лет.</w:t>
      </w:r>
    </w:p>
    <w:p w:rsidR="00402445" w:rsidRDefault="00522D93" w:rsidP="00402445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22D93">
        <w:rPr>
          <w:b/>
          <w:sz w:val="28"/>
          <w:szCs w:val="28"/>
        </w:rPr>
        <w:t xml:space="preserve">Новизна </w:t>
      </w:r>
      <w:r w:rsidR="005D0233">
        <w:rPr>
          <w:b/>
          <w:sz w:val="28"/>
          <w:szCs w:val="28"/>
        </w:rPr>
        <w:t xml:space="preserve">данного </w:t>
      </w:r>
      <w:r w:rsidRPr="00522D93">
        <w:rPr>
          <w:b/>
          <w:sz w:val="28"/>
          <w:szCs w:val="28"/>
        </w:rPr>
        <w:t>опыта</w:t>
      </w:r>
      <w:r w:rsidRPr="00522D93">
        <w:rPr>
          <w:sz w:val="28"/>
          <w:szCs w:val="28"/>
        </w:rPr>
        <w:t xml:space="preserve"> заключается в том, что деятельность педагога с детьми нацелена не только на обучение детей основам выпиливания, но и формированию у них  творческого начала, такого уровня,  который поможет  создавать свои собственные высокохудожественные изделия. При этом</w:t>
      </w:r>
      <w:r w:rsidR="005D0233">
        <w:rPr>
          <w:sz w:val="28"/>
          <w:szCs w:val="28"/>
        </w:rPr>
        <w:t xml:space="preserve"> техника выпиливания</w:t>
      </w:r>
      <w:r w:rsidRPr="00522D93">
        <w:rPr>
          <w:sz w:val="28"/>
          <w:szCs w:val="28"/>
        </w:rPr>
        <w:t>, которая применяется при обучении</w:t>
      </w:r>
      <w:r w:rsidR="005D0233">
        <w:rPr>
          <w:sz w:val="28"/>
          <w:szCs w:val="28"/>
        </w:rPr>
        <w:t>,</w:t>
      </w:r>
      <w:r w:rsidRPr="00522D93">
        <w:rPr>
          <w:sz w:val="28"/>
          <w:szCs w:val="28"/>
        </w:rPr>
        <w:t xml:space="preserve">  проста и доступна для детей школьного возраста 9-14 лет.</w:t>
      </w:r>
    </w:p>
    <w:p w:rsidR="00522D93" w:rsidRPr="00402445" w:rsidRDefault="00522D93" w:rsidP="00402445">
      <w:pPr>
        <w:spacing w:line="360" w:lineRule="auto"/>
        <w:ind w:firstLine="709"/>
        <w:jc w:val="both"/>
        <w:rPr>
          <w:sz w:val="28"/>
          <w:szCs w:val="28"/>
        </w:rPr>
      </w:pPr>
      <w:r w:rsidRPr="00E23905">
        <w:rPr>
          <w:b/>
          <w:sz w:val="28"/>
          <w:szCs w:val="28"/>
        </w:rPr>
        <w:t>Технология опыта.</w:t>
      </w:r>
    </w:p>
    <w:p w:rsidR="00E23905" w:rsidRDefault="00E93979" w:rsidP="00E2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ливанию лобзиком учу детей с 2016 года. </w:t>
      </w:r>
      <w:r w:rsidR="00522D93" w:rsidRPr="00E23905">
        <w:rPr>
          <w:sz w:val="28"/>
          <w:szCs w:val="28"/>
        </w:rPr>
        <w:t>Мной составлена дополнительная общеобразовательная общеразвивающая  программа  художественной направленности</w:t>
      </w:r>
      <w:r w:rsidR="00E23905" w:rsidRPr="00E23905">
        <w:rPr>
          <w:sz w:val="28"/>
          <w:szCs w:val="28"/>
        </w:rPr>
        <w:t xml:space="preserve"> «Выпиливание лобзиком»</w:t>
      </w:r>
      <w:r w:rsidR="00522D93" w:rsidRPr="00E23905">
        <w:rPr>
          <w:sz w:val="28"/>
          <w:szCs w:val="28"/>
        </w:rPr>
        <w:t xml:space="preserve">, которая </w:t>
      </w:r>
      <w:r w:rsidR="00E23905" w:rsidRPr="00E23905">
        <w:rPr>
          <w:sz w:val="28"/>
          <w:szCs w:val="28"/>
        </w:rPr>
        <w:t xml:space="preserve">разработана на основе  примерной программы основного общего образования по направлению «Технология. Трудовое обучение». V-VII классы под редакцией В.Д. Симоненко, Ю.Л. Хотунцева, с учетом СанПиН 2.4.4.3172-14. </w:t>
      </w:r>
    </w:p>
    <w:p w:rsidR="00E23905" w:rsidRPr="00E23905" w:rsidRDefault="00E23905" w:rsidP="00E23905">
      <w:pPr>
        <w:spacing w:line="360" w:lineRule="auto"/>
        <w:ind w:firstLine="709"/>
        <w:jc w:val="both"/>
        <w:rPr>
          <w:sz w:val="28"/>
          <w:szCs w:val="28"/>
        </w:rPr>
      </w:pPr>
      <w:r w:rsidRPr="00E23905">
        <w:rPr>
          <w:sz w:val="28"/>
          <w:szCs w:val="28"/>
        </w:rPr>
        <w:t xml:space="preserve"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</w:t>
      </w:r>
      <w:r w:rsidR="005D0233">
        <w:rPr>
          <w:sz w:val="28"/>
          <w:szCs w:val="28"/>
        </w:rPr>
        <w:t>об</w:t>
      </w:r>
      <w:r w:rsidRPr="00E23905">
        <w:rPr>
          <w:sz w:val="28"/>
          <w:szCs w:val="28"/>
        </w:rPr>
        <w:t>уча</w:t>
      </w:r>
      <w:r w:rsidR="005D0233">
        <w:rPr>
          <w:sz w:val="28"/>
          <w:szCs w:val="28"/>
        </w:rPr>
        <w:t>ю</w:t>
      </w:r>
      <w:r w:rsidRPr="00E23905">
        <w:rPr>
          <w:sz w:val="28"/>
          <w:szCs w:val="28"/>
        </w:rPr>
        <w:t>щихся, воспитанию у них интереса к активном</w:t>
      </w:r>
      <w:r w:rsidR="005D0233">
        <w:rPr>
          <w:sz w:val="28"/>
          <w:szCs w:val="28"/>
        </w:rPr>
        <w:t xml:space="preserve">у познанию истории, культуры, </w:t>
      </w:r>
      <w:r w:rsidRPr="00E23905">
        <w:rPr>
          <w:sz w:val="28"/>
          <w:szCs w:val="28"/>
        </w:rPr>
        <w:t>се</w:t>
      </w:r>
      <w:r w:rsidR="005D0233">
        <w:rPr>
          <w:sz w:val="28"/>
          <w:szCs w:val="28"/>
        </w:rPr>
        <w:t xml:space="preserve">мейных традиций различных </w:t>
      </w:r>
      <w:r w:rsidRPr="00E23905">
        <w:rPr>
          <w:sz w:val="28"/>
          <w:szCs w:val="28"/>
        </w:rPr>
        <w:t>народов, уважительного отношения к труду.</w:t>
      </w:r>
    </w:p>
    <w:p w:rsidR="00E23905" w:rsidRPr="00E23905" w:rsidRDefault="00E23905" w:rsidP="00571FC8">
      <w:pPr>
        <w:spacing w:line="360" w:lineRule="auto"/>
        <w:ind w:firstLine="709"/>
        <w:jc w:val="both"/>
        <w:rPr>
          <w:sz w:val="28"/>
          <w:szCs w:val="28"/>
        </w:rPr>
      </w:pPr>
      <w:r w:rsidRPr="00E23905">
        <w:rPr>
          <w:sz w:val="28"/>
          <w:szCs w:val="28"/>
        </w:rPr>
        <w:t>Программа рассчитана на 1 год обучения, носит индивидуальный</w:t>
      </w:r>
      <w:r w:rsidR="005D0233">
        <w:rPr>
          <w:sz w:val="28"/>
          <w:szCs w:val="28"/>
        </w:rPr>
        <w:t xml:space="preserve"> и групповой характер обучения, но где превалирует больше индивидуальный характер обучения. </w:t>
      </w:r>
      <w:r w:rsidR="00571FC8">
        <w:rPr>
          <w:sz w:val="28"/>
          <w:szCs w:val="28"/>
        </w:rPr>
        <w:t>В ней</w:t>
      </w:r>
      <w:r w:rsidR="00D86B02">
        <w:rPr>
          <w:sz w:val="28"/>
          <w:szCs w:val="28"/>
        </w:rPr>
        <w:t xml:space="preserve"> </w:t>
      </w:r>
      <w:r w:rsidR="00571FC8">
        <w:rPr>
          <w:sz w:val="28"/>
          <w:szCs w:val="28"/>
        </w:rPr>
        <w:t>учитываются</w:t>
      </w:r>
      <w:r w:rsidR="00571FC8" w:rsidRPr="00E23905">
        <w:rPr>
          <w:sz w:val="28"/>
          <w:szCs w:val="28"/>
        </w:rPr>
        <w:t xml:space="preserve"> все требов</w:t>
      </w:r>
      <w:r w:rsidR="00571FC8">
        <w:rPr>
          <w:sz w:val="28"/>
          <w:szCs w:val="28"/>
        </w:rPr>
        <w:t>ания к художественному  образованию, которое все шире используе</w:t>
      </w:r>
      <w:r w:rsidR="00571FC8" w:rsidRPr="00E23905">
        <w:rPr>
          <w:sz w:val="28"/>
          <w:szCs w:val="28"/>
        </w:rPr>
        <w:t>тся в системе школьного и дополнительного образования</w:t>
      </w:r>
      <w:r w:rsidR="00571FC8">
        <w:rPr>
          <w:sz w:val="28"/>
          <w:szCs w:val="28"/>
        </w:rPr>
        <w:t>. Особое внимание уделяется практи</w:t>
      </w:r>
      <w:r w:rsidR="00E0597F">
        <w:rPr>
          <w:sz w:val="28"/>
          <w:szCs w:val="28"/>
        </w:rPr>
        <w:t>ческой деятельности обучающихся дома детского творчества.</w:t>
      </w:r>
    </w:p>
    <w:p w:rsidR="00E23905" w:rsidRPr="00E23905" w:rsidRDefault="00E23905" w:rsidP="00E23905">
      <w:pPr>
        <w:spacing w:line="360" w:lineRule="auto"/>
        <w:ind w:firstLine="709"/>
        <w:jc w:val="both"/>
        <w:rPr>
          <w:sz w:val="28"/>
          <w:szCs w:val="28"/>
        </w:rPr>
      </w:pPr>
      <w:r w:rsidRPr="00E23905">
        <w:rPr>
          <w:b/>
          <w:sz w:val="28"/>
          <w:szCs w:val="28"/>
        </w:rPr>
        <w:t>Цель программы:</w:t>
      </w:r>
      <w:r w:rsidRPr="00E23905">
        <w:rPr>
          <w:sz w:val="28"/>
          <w:szCs w:val="28"/>
        </w:rPr>
        <w:t xml:space="preserve">  </w:t>
      </w:r>
      <w:r w:rsidR="002C21F2" w:rsidRPr="00E23905">
        <w:rPr>
          <w:sz w:val="28"/>
          <w:szCs w:val="28"/>
        </w:rPr>
        <w:t>обеспечение всестороннего развития личности подростка, удовлетворение  потребности в практической деятельности, ос</w:t>
      </w:r>
      <w:r w:rsidR="002C21F2">
        <w:rPr>
          <w:sz w:val="28"/>
          <w:szCs w:val="28"/>
        </w:rPr>
        <w:t xml:space="preserve">уществляемых по законам красоты, </w:t>
      </w:r>
      <w:r w:rsidRPr="00E23905">
        <w:rPr>
          <w:sz w:val="28"/>
          <w:szCs w:val="28"/>
        </w:rPr>
        <w:t>сформировать устойчивую мотивацию к познанию окружающего мира природы с помощью обучения детей творче</w:t>
      </w:r>
      <w:r w:rsidR="00137610">
        <w:rPr>
          <w:sz w:val="28"/>
          <w:szCs w:val="28"/>
        </w:rPr>
        <w:t>ской, вдумчивой работе с фанерой</w:t>
      </w:r>
      <w:r w:rsidR="002C21F2">
        <w:rPr>
          <w:sz w:val="28"/>
          <w:szCs w:val="28"/>
        </w:rPr>
        <w:t>.</w:t>
      </w:r>
    </w:p>
    <w:p w:rsidR="00E23905" w:rsidRDefault="00E23905" w:rsidP="002B68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ужок принимают</w:t>
      </w:r>
      <w:r w:rsidR="002C21F2">
        <w:rPr>
          <w:sz w:val="28"/>
          <w:szCs w:val="28"/>
        </w:rPr>
        <w:t xml:space="preserve">ся дети на добровольных началах от 9 до 14 лет, не имеющие медицинских противопоказаний. </w:t>
      </w:r>
      <w:r>
        <w:rPr>
          <w:sz w:val="28"/>
          <w:szCs w:val="28"/>
        </w:rPr>
        <w:t xml:space="preserve"> Дети этого возраста имеют свои возрастные особенности, которые следует учитывать при составлении дополнительной образовательной программы кружка.</w:t>
      </w:r>
    </w:p>
    <w:p w:rsidR="00E93979" w:rsidRPr="003A3A0D" w:rsidRDefault="002B68C4" w:rsidP="00571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нятий в год составляет 144 часа. Занятия проводятся 2 раза в неделю по 2 часа для каждой группы детей.</w:t>
      </w:r>
      <w:r w:rsidR="00D86B02">
        <w:rPr>
          <w:sz w:val="28"/>
          <w:szCs w:val="28"/>
        </w:rPr>
        <w:t xml:space="preserve"> </w:t>
      </w:r>
      <w:r w:rsidR="00571FC8" w:rsidRPr="003A3A0D">
        <w:rPr>
          <w:sz w:val="28"/>
          <w:szCs w:val="28"/>
        </w:rPr>
        <w:t>Необходимо организовать занятия так, чтобы дети могли свободно общаться, чувствовать себя комфортно и уверенно.</w:t>
      </w:r>
      <w:r w:rsidR="00D86B02">
        <w:rPr>
          <w:sz w:val="28"/>
          <w:szCs w:val="28"/>
        </w:rPr>
        <w:t xml:space="preserve"> </w:t>
      </w:r>
      <w:r w:rsidR="003A3A0D" w:rsidRPr="003A3A0D">
        <w:rPr>
          <w:sz w:val="28"/>
          <w:szCs w:val="28"/>
        </w:rPr>
        <w:t xml:space="preserve">Формы проведения занятий:  занятие; беседа; рассказ; соревнования; выставки. </w:t>
      </w:r>
    </w:p>
    <w:p w:rsidR="002B68C4" w:rsidRDefault="00E93979" w:rsidP="00B44690">
      <w:pPr>
        <w:spacing w:line="360" w:lineRule="auto"/>
        <w:ind w:firstLine="709"/>
        <w:jc w:val="both"/>
        <w:rPr>
          <w:sz w:val="28"/>
          <w:szCs w:val="28"/>
        </w:rPr>
      </w:pPr>
      <w:r w:rsidRPr="00E93979">
        <w:rPr>
          <w:sz w:val="28"/>
          <w:szCs w:val="28"/>
        </w:rPr>
        <w:t>Занятия состоят из теоретической и практической части. В теоретической</w:t>
      </w:r>
      <w:r>
        <w:rPr>
          <w:sz w:val="28"/>
          <w:szCs w:val="28"/>
        </w:rPr>
        <w:t xml:space="preserve">  части объясняю детям последовательность действий по теме </w:t>
      </w:r>
      <w:r w:rsidRPr="00B44690">
        <w:rPr>
          <w:sz w:val="28"/>
          <w:szCs w:val="28"/>
        </w:rPr>
        <w:t xml:space="preserve">занятия с показом дидактического материала и приемов работы. Практическая часть занятий состоит из нескольких заданий. На начальном этапе работы предлагаю детям  выполнить небольшие по объему работы по образцу.  Когда вижу, что дети получили необходимые навыки и умения по выпиливанию лобзиком, предлагаю выполнить и  комплексные коллективные работы. </w:t>
      </w:r>
      <w:r w:rsidR="00B44690" w:rsidRPr="00B44690">
        <w:rPr>
          <w:sz w:val="28"/>
          <w:szCs w:val="28"/>
        </w:rPr>
        <w:t>Они выполняются бригадой из трех и более детей. Такой труд значительно ускоряет процесс работы над изделием, позволяет правильно распределять задания, учитывая возраст и индивидуальные способности каждого кружковца. Коллективное создание эскизов работ, обсуждение и выполнение их в материале воспитывают у кружковцев чувство коллективизма, взаимопомощи, ответственности за порученное дело, способствуют качественному исполнению изделий.</w:t>
      </w:r>
    </w:p>
    <w:p w:rsidR="00B44690" w:rsidRDefault="002B68C4" w:rsidP="002B68C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о время занятий в кружке стараюсь сформировать в детях такие черты, как трудолюбие, усидчивость,  развиваю эстетический вкус и глазомер, умение планировать работу и доводить начатое дело до конца. Обучающиеся </w:t>
      </w:r>
      <w:r w:rsidR="00E0597F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работают с природными материалами, поэтому постоянно </w:t>
      </w:r>
      <w:r w:rsidR="000B53E6">
        <w:rPr>
          <w:sz w:val="28"/>
          <w:szCs w:val="28"/>
        </w:rPr>
        <w:t>обращаю внимание обучающихся на природу,  бережному  использованию ее</w:t>
      </w:r>
      <w:r>
        <w:rPr>
          <w:sz w:val="28"/>
          <w:szCs w:val="28"/>
        </w:rPr>
        <w:t xml:space="preserve"> богатств. Подчёркиваю</w:t>
      </w:r>
      <w:r w:rsidRPr="00A30C13">
        <w:rPr>
          <w:sz w:val="28"/>
          <w:szCs w:val="28"/>
        </w:rPr>
        <w:t xml:space="preserve">, что польза леса </w:t>
      </w:r>
      <w:r w:rsidR="000B53E6">
        <w:rPr>
          <w:sz w:val="28"/>
          <w:szCs w:val="28"/>
        </w:rPr>
        <w:t xml:space="preserve">велика, и она </w:t>
      </w:r>
      <w:r w:rsidRPr="00A30C13">
        <w:rPr>
          <w:sz w:val="28"/>
          <w:szCs w:val="28"/>
        </w:rPr>
        <w:t>не только в том, что он даёт многообразное сырь</w:t>
      </w:r>
      <w:r>
        <w:rPr>
          <w:sz w:val="28"/>
          <w:szCs w:val="28"/>
        </w:rPr>
        <w:t xml:space="preserve">ё для промышленности, но </w:t>
      </w:r>
      <w:r w:rsidR="000B53E6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и </w:t>
      </w:r>
      <w:r w:rsidRPr="00A30C13">
        <w:rPr>
          <w:sz w:val="28"/>
          <w:szCs w:val="28"/>
        </w:rPr>
        <w:t xml:space="preserve"> сохраняет водные ресурсы, предупреждает эроз</w:t>
      </w:r>
      <w:r>
        <w:rPr>
          <w:sz w:val="28"/>
          <w:szCs w:val="28"/>
        </w:rPr>
        <w:t>ию почв, очищает воздух и т.д.</w:t>
      </w:r>
    </w:p>
    <w:p w:rsidR="002B68C4" w:rsidRDefault="000B53E6" w:rsidP="000B53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занятии о</w:t>
      </w:r>
      <w:r w:rsidR="00B44690" w:rsidRPr="00B44690">
        <w:rPr>
          <w:sz w:val="28"/>
          <w:szCs w:val="28"/>
        </w:rPr>
        <w:t>собое в</w:t>
      </w:r>
      <w:r w:rsidR="00B44690">
        <w:rPr>
          <w:sz w:val="28"/>
          <w:szCs w:val="28"/>
        </w:rPr>
        <w:t xml:space="preserve">нимание уделено вопросам техники </w:t>
      </w:r>
      <w:r w:rsidR="00B44690" w:rsidRPr="00B44690">
        <w:rPr>
          <w:sz w:val="28"/>
          <w:szCs w:val="28"/>
        </w:rPr>
        <w:t>безо</w:t>
      </w:r>
      <w:r>
        <w:rPr>
          <w:sz w:val="28"/>
          <w:szCs w:val="28"/>
        </w:rPr>
        <w:t>пасности и санитарной гигиены. Приучаю их выполнять работу в специальной одежде.</w:t>
      </w:r>
    </w:p>
    <w:p w:rsidR="003A3A0D" w:rsidRPr="003A3A0D" w:rsidRDefault="003A3A0D" w:rsidP="003A3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год</w:t>
      </w:r>
      <w:r w:rsidRPr="003A3A0D">
        <w:rPr>
          <w:sz w:val="28"/>
          <w:szCs w:val="28"/>
        </w:rPr>
        <w:t>у обучения</w:t>
      </w:r>
      <w:r>
        <w:rPr>
          <w:sz w:val="28"/>
          <w:szCs w:val="28"/>
        </w:rPr>
        <w:t xml:space="preserve"> у </w:t>
      </w:r>
      <w:r w:rsidRPr="003A3A0D">
        <w:rPr>
          <w:sz w:val="28"/>
          <w:szCs w:val="28"/>
        </w:rPr>
        <w:t xml:space="preserve">детей происходит знакомство с технологическими процессами и приемами работы выпиливанию лобзиком. </w:t>
      </w:r>
      <w:r w:rsidR="00FE2E92">
        <w:rPr>
          <w:sz w:val="28"/>
          <w:szCs w:val="28"/>
        </w:rPr>
        <w:t>Особое внимание  уделяю</w:t>
      </w:r>
      <w:r w:rsidRPr="003A3A0D">
        <w:rPr>
          <w:sz w:val="28"/>
          <w:szCs w:val="28"/>
        </w:rPr>
        <w:t xml:space="preserve"> развитию у детей способности слушать, рассказывать, </w:t>
      </w:r>
      <w:r w:rsidR="00FE2E92">
        <w:rPr>
          <w:sz w:val="28"/>
          <w:szCs w:val="28"/>
        </w:rPr>
        <w:t>смотреть. На занятиях задаю</w:t>
      </w:r>
      <w:r w:rsidRPr="003A3A0D">
        <w:rPr>
          <w:sz w:val="28"/>
          <w:szCs w:val="28"/>
        </w:rPr>
        <w:t xml:space="preserve"> вопросы, задания, активизирующие творческую активность ребенка.</w:t>
      </w:r>
      <w:r w:rsidR="00D86B02">
        <w:rPr>
          <w:sz w:val="28"/>
          <w:szCs w:val="28"/>
        </w:rPr>
        <w:t xml:space="preserve"> </w:t>
      </w:r>
      <w:r w:rsidR="00FE2E92">
        <w:rPr>
          <w:sz w:val="28"/>
          <w:szCs w:val="28"/>
        </w:rPr>
        <w:t>Дети и</w:t>
      </w:r>
      <w:r w:rsidR="00FE2E92" w:rsidRPr="003A3A0D">
        <w:rPr>
          <w:sz w:val="28"/>
          <w:szCs w:val="28"/>
        </w:rPr>
        <w:t>зготавливают в основном индивидуальные работы.</w:t>
      </w:r>
    </w:p>
    <w:p w:rsidR="00B44690" w:rsidRDefault="009D219C" w:rsidP="009D219C">
      <w:pPr>
        <w:spacing w:line="360" w:lineRule="auto"/>
        <w:ind w:firstLine="709"/>
        <w:jc w:val="both"/>
        <w:rPr>
          <w:sz w:val="28"/>
          <w:szCs w:val="28"/>
        </w:rPr>
      </w:pPr>
      <w:r w:rsidRPr="00441E34">
        <w:rPr>
          <w:color w:val="000000"/>
          <w:sz w:val="28"/>
          <w:szCs w:val="28"/>
        </w:rPr>
        <w:t xml:space="preserve">Несмотря на кажущуюся простоту выпиливания, сделать самую простую вещь непросто. </w:t>
      </w:r>
      <w:r>
        <w:rPr>
          <w:color w:val="000000"/>
          <w:sz w:val="28"/>
          <w:szCs w:val="28"/>
        </w:rPr>
        <w:t>Поэтому обучаю детей выпиливанию лобзиком, и</w:t>
      </w:r>
      <w:r w:rsidR="00B44690">
        <w:rPr>
          <w:sz w:val="28"/>
          <w:szCs w:val="28"/>
        </w:rPr>
        <w:t xml:space="preserve">спользую </w:t>
      </w:r>
      <w:r>
        <w:rPr>
          <w:sz w:val="28"/>
          <w:szCs w:val="28"/>
        </w:rPr>
        <w:t>следующие приемы</w:t>
      </w:r>
      <w:r w:rsidR="00B44690">
        <w:rPr>
          <w:sz w:val="28"/>
          <w:szCs w:val="28"/>
        </w:rPr>
        <w:t>:</w:t>
      </w:r>
    </w:p>
    <w:p w:rsidR="00B44690" w:rsidRDefault="00B44690" w:rsidP="00AB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 приемов изготовления поделки.</w:t>
      </w:r>
      <w:r w:rsidR="00571FC8">
        <w:rPr>
          <w:sz w:val="28"/>
          <w:szCs w:val="28"/>
        </w:rPr>
        <w:t xml:space="preserve"> Каждый раз </w:t>
      </w:r>
      <w:r w:rsidR="00AB5F06">
        <w:rPr>
          <w:sz w:val="28"/>
          <w:szCs w:val="28"/>
        </w:rPr>
        <w:t xml:space="preserve">подробно объясняю последовательность  действий,  которые необходимы для изготовления работы. Предлагаю </w:t>
      </w:r>
      <w:r w:rsidR="00FE2E92">
        <w:rPr>
          <w:sz w:val="28"/>
          <w:szCs w:val="28"/>
        </w:rPr>
        <w:t xml:space="preserve">внимательно рассмотреть предмет, выделить основные </w:t>
      </w:r>
      <w:r w:rsidR="00E67921">
        <w:rPr>
          <w:sz w:val="28"/>
          <w:szCs w:val="28"/>
        </w:rPr>
        <w:t>его части</w:t>
      </w:r>
      <w:r w:rsidR="00FE2E92">
        <w:rPr>
          <w:sz w:val="28"/>
          <w:szCs w:val="28"/>
        </w:rPr>
        <w:t xml:space="preserve">, продумать процесс изготовления, отобрать и подготовить нужный материал. Показыванию несколько приемов выпиливания и соединения деталей. Предлагаю детям освоить хорошо хотя бы один способ выпиливания, один способ соединения деталей. Напоминаю им о необходимости контроля правильности своих действий. В первое время </w:t>
      </w:r>
      <w:r w:rsidR="00E67921">
        <w:rPr>
          <w:sz w:val="28"/>
          <w:szCs w:val="28"/>
        </w:rPr>
        <w:t xml:space="preserve">учу </w:t>
      </w:r>
      <w:r w:rsidR="00FE2E92">
        <w:rPr>
          <w:sz w:val="28"/>
          <w:szCs w:val="28"/>
        </w:rPr>
        <w:t xml:space="preserve"> постоянно обращаться к образцу или картинке</w:t>
      </w:r>
      <w:r w:rsidR="00E67921">
        <w:rPr>
          <w:sz w:val="28"/>
          <w:szCs w:val="28"/>
        </w:rPr>
        <w:t>. В конце занятия ус</w:t>
      </w:r>
      <w:r w:rsidR="00AB5F06">
        <w:rPr>
          <w:sz w:val="28"/>
          <w:szCs w:val="28"/>
        </w:rPr>
        <w:t>траиваем выставку готовых работ;</w:t>
      </w:r>
    </w:p>
    <w:p w:rsidR="00AB5F06" w:rsidRDefault="00AB5F06" w:rsidP="00AB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о использую </w:t>
      </w:r>
      <w:r w:rsidR="00A27A37">
        <w:rPr>
          <w:sz w:val="28"/>
          <w:szCs w:val="28"/>
        </w:rPr>
        <w:t xml:space="preserve">прием объяснения задачи, </w:t>
      </w:r>
      <w:r>
        <w:rPr>
          <w:sz w:val="28"/>
          <w:szCs w:val="28"/>
        </w:rPr>
        <w:t xml:space="preserve">без показа приемов работы. </w:t>
      </w:r>
      <w:r w:rsidR="00A27A37">
        <w:rPr>
          <w:sz w:val="28"/>
          <w:szCs w:val="28"/>
        </w:rPr>
        <w:t>Этот прием вырабатывает умение слушать и воспитывает самостоятел</w:t>
      </w:r>
      <w:r>
        <w:rPr>
          <w:sz w:val="28"/>
          <w:szCs w:val="28"/>
        </w:rPr>
        <w:t xml:space="preserve">ьность детей; </w:t>
      </w:r>
    </w:p>
    <w:p w:rsidR="00AB5F06" w:rsidRDefault="00AB5F06" w:rsidP="00AB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A27A37">
        <w:rPr>
          <w:sz w:val="28"/>
          <w:szCs w:val="28"/>
        </w:rPr>
        <w:t>рием частичного показа</w:t>
      </w:r>
      <w:r>
        <w:rPr>
          <w:sz w:val="28"/>
          <w:szCs w:val="28"/>
        </w:rPr>
        <w:t xml:space="preserve">, отдельных приемов выпиливания. Данный прием  способствует развитию воображения у детей, умение домысливать задание самостоятельно. </w:t>
      </w:r>
      <w:r w:rsidRPr="00AB5F06">
        <w:rPr>
          <w:sz w:val="28"/>
          <w:szCs w:val="28"/>
        </w:rPr>
        <w:t>Обучающийся может изменить рисунок орнамента, прибегнуть к фантазии и выдумке, внести еще какие-то поправки.</w:t>
      </w:r>
    </w:p>
    <w:p w:rsidR="00AB5F06" w:rsidRDefault="00AB5F06" w:rsidP="00DC7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у детей анализировать свои работы, искать свои ошибки, видеть ошибки других и исправлять их в дальнейшем</w:t>
      </w:r>
      <w:r w:rsidRPr="00DC7272">
        <w:rPr>
          <w:sz w:val="28"/>
          <w:szCs w:val="28"/>
        </w:rPr>
        <w:t xml:space="preserve">. </w:t>
      </w:r>
      <w:r w:rsidR="00DC7272" w:rsidRPr="00DC7272">
        <w:rPr>
          <w:sz w:val="28"/>
          <w:szCs w:val="28"/>
        </w:rPr>
        <w:t>Также учу</w:t>
      </w:r>
      <w:r w:rsidRPr="00DC7272">
        <w:rPr>
          <w:sz w:val="28"/>
          <w:szCs w:val="28"/>
        </w:rPr>
        <w:t xml:space="preserve"> детей бережно относиться к оборудованию, экономить материал.</w:t>
      </w:r>
    </w:p>
    <w:p w:rsidR="00D5742D" w:rsidRDefault="009D219C" w:rsidP="00D57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детьми использую следующие методы: копирование технологического приема с целью </w:t>
      </w:r>
      <w:r w:rsidR="00DC7272">
        <w:rPr>
          <w:sz w:val="28"/>
          <w:szCs w:val="28"/>
        </w:rPr>
        <w:t>его освоения, выполнение работы</w:t>
      </w:r>
      <w:r>
        <w:rPr>
          <w:sz w:val="28"/>
          <w:szCs w:val="28"/>
        </w:rPr>
        <w:t xml:space="preserve"> по образцу, устные ответы п</w:t>
      </w:r>
      <w:r w:rsidR="003A3A0D">
        <w:rPr>
          <w:sz w:val="28"/>
          <w:szCs w:val="28"/>
        </w:rPr>
        <w:t>о теоретическим вопросам. Приветствую творческое начало в ребенке, получение новых знаний опытным путем, достижение одного и того же результата разными путями, выполнить абсолютно новую поделку, используя полученные ранее знания изученной технологии.</w:t>
      </w:r>
    </w:p>
    <w:p w:rsidR="00402445" w:rsidRDefault="00D5742D" w:rsidP="00402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занятия с детьми выпиливанию лобзиком</w:t>
      </w:r>
      <w:r w:rsidR="00137610">
        <w:rPr>
          <w:sz w:val="28"/>
          <w:szCs w:val="28"/>
        </w:rPr>
        <w:t>,</w:t>
      </w:r>
      <w:r>
        <w:rPr>
          <w:sz w:val="28"/>
          <w:szCs w:val="28"/>
        </w:rPr>
        <w:t xml:space="preserve">  способствую</w:t>
      </w:r>
      <w:r w:rsidRPr="00B50CC4">
        <w:rPr>
          <w:sz w:val="28"/>
          <w:szCs w:val="28"/>
        </w:rPr>
        <w:t>т воспитанию раскрепощенного, общительного человека, владеющего своими эмоциями, готового к творческой деятельности в любой области с учетом формирования у него ключевых компетенций: учебно-познавательных, информационных, личностного самосовершенствования, общекультурных.</w:t>
      </w:r>
    </w:p>
    <w:p w:rsidR="00E0597F" w:rsidRDefault="00E0597F" w:rsidP="00402445">
      <w:pPr>
        <w:spacing w:line="360" w:lineRule="auto"/>
        <w:ind w:firstLine="709"/>
        <w:jc w:val="both"/>
        <w:rPr>
          <w:sz w:val="28"/>
          <w:szCs w:val="28"/>
        </w:rPr>
      </w:pPr>
    </w:p>
    <w:p w:rsidR="00E0597F" w:rsidRDefault="00E0597F" w:rsidP="00402445">
      <w:pPr>
        <w:spacing w:line="360" w:lineRule="auto"/>
        <w:ind w:firstLine="709"/>
        <w:jc w:val="both"/>
        <w:rPr>
          <w:sz w:val="28"/>
          <w:szCs w:val="28"/>
        </w:rPr>
      </w:pPr>
    </w:p>
    <w:p w:rsidR="00D5742D" w:rsidRPr="00402445" w:rsidRDefault="00D5742D" w:rsidP="00402445">
      <w:pPr>
        <w:spacing w:line="360" w:lineRule="auto"/>
        <w:ind w:firstLine="709"/>
        <w:jc w:val="both"/>
        <w:rPr>
          <w:sz w:val="28"/>
          <w:szCs w:val="28"/>
        </w:rPr>
      </w:pPr>
      <w:r w:rsidRPr="006362E6">
        <w:rPr>
          <w:b/>
          <w:sz w:val="28"/>
          <w:szCs w:val="28"/>
        </w:rPr>
        <w:t>Результативность опыта (конкретные результаты педагогической деятельности).</w:t>
      </w:r>
    </w:p>
    <w:p w:rsidR="00D5742D" w:rsidRDefault="00D5742D" w:rsidP="006362E6">
      <w:pPr>
        <w:spacing w:line="360" w:lineRule="auto"/>
        <w:ind w:firstLine="709"/>
        <w:jc w:val="both"/>
        <w:rPr>
          <w:sz w:val="28"/>
          <w:szCs w:val="28"/>
        </w:rPr>
      </w:pPr>
      <w:r w:rsidRPr="00BF2403">
        <w:rPr>
          <w:sz w:val="28"/>
          <w:szCs w:val="28"/>
        </w:rPr>
        <w:t>Для оценки эффективности образовательной программы разработан оценочно</w:t>
      </w:r>
      <w:r>
        <w:rPr>
          <w:sz w:val="28"/>
          <w:szCs w:val="28"/>
        </w:rPr>
        <w:t xml:space="preserve"> результативный блок, использую следующие группы методов диагностики: </w:t>
      </w:r>
    </w:p>
    <w:p w:rsidR="00D5742D" w:rsidRDefault="00D5742D" w:rsidP="0063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-констатирующие методы. Это анкетирование, метод интервью, беседы с детьми и родителями, тесты, опросы, анализ документов. </w:t>
      </w:r>
    </w:p>
    <w:p w:rsidR="00D5742D" w:rsidRDefault="00D5742D" w:rsidP="0063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403">
        <w:rPr>
          <w:sz w:val="28"/>
          <w:szCs w:val="28"/>
        </w:rPr>
        <w:t xml:space="preserve"> Оценочные</w:t>
      </w:r>
      <w:r>
        <w:rPr>
          <w:sz w:val="28"/>
          <w:szCs w:val="28"/>
        </w:rPr>
        <w:t xml:space="preserve"> методы</w:t>
      </w:r>
      <w:r w:rsidRPr="00BF2403">
        <w:rPr>
          <w:sz w:val="28"/>
          <w:szCs w:val="28"/>
        </w:rPr>
        <w:t>: экспертные оценки, независимые характеристики (отзыв</w:t>
      </w:r>
      <w:r>
        <w:rPr>
          <w:sz w:val="28"/>
          <w:szCs w:val="28"/>
        </w:rPr>
        <w:t>ы родителей, учителей)</w:t>
      </w:r>
      <w:r w:rsidRPr="00BF2403">
        <w:rPr>
          <w:sz w:val="28"/>
          <w:szCs w:val="28"/>
        </w:rPr>
        <w:t>, тесты.</w:t>
      </w:r>
    </w:p>
    <w:p w:rsidR="00D5742D" w:rsidRDefault="00D5742D" w:rsidP="0063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403">
        <w:rPr>
          <w:sz w:val="28"/>
          <w:szCs w:val="28"/>
        </w:rPr>
        <w:t>Поведенческие</w:t>
      </w:r>
      <w:r>
        <w:rPr>
          <w:sz w:val="28"/>
          <w:szCs w:val="28"/>
        </w:rPr>
        <w:t xml:space="preserve"> методы</w:t>
      </w:r>
      <w:r w:rsidRPr="00BF2403">
        <w:rPr>
          <w:sz w:val="28"/>
          <w:szCs w:val="28"/>
        </w:rPr>
        <w:t>: наблюдения, игры.</w:t>
      </w:r>
    </w:p>
    <w:p w:rsidR="00D5742D" w:rsidRDefault="00D5742D" w:rsidP="0063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2403">
        <w:rPr>
          <w:sz w:val="28"/>
          <w:szCs w:val="28"/>
        </w:rPr>
        <w:t xml:space="preserve"> Продуктивные</w:t>
      </w:r>
      <w:r>
        <w:rPr>
          <w:sz w:val="28"/>
          <w:szCs w:val="28"/>
        </w:rPr>
        <w:t xml:space="preserve"> методы</w:t>
      </w:r>
      <w:r w:rsidRPr="00BF2403">
        <w:rPr>
          <w:sz w:val="28"/>
          <w:szCs w:val="28"/>
        </w:rPr>
        <w:t xml:space="preserve">: анализ продуктивной деятельности, тесты, участие в фестивалях, конкурсах, праздниках, достижения кружковцев, уровень подготовки выпускников. </w:t>
      </w:r>
    </w:p>
    <w:p w:rsidR="00D5742D" w:rsidRDefault="00D5742D" w:rsidP="00AA6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об</w:t>
      </w:r>
      <w:r w:rsidR="00AA6681">
        <w:rPr>
          <w:sz w:val="28"/>
          <w:szCs w:val="28"/>
        </w:rPr>
        <w:t>учения организуется беседа с детьми, опрос их, который</w:t>
      </w:r>
      <w:r>
        <w:rPr>
          <w:sz w:val="28"/>
          <w:szCs w:val="28"/>
        </w:rPr>
        <w:t xml:space="preserve"> позволяет определить уровень умений детей к занятиям выпиливанием. </w:t>
      </w:r>
      <w:r w:rsidR="002E03B1">
        <w:rPr>
          <w:sz w:val="28"/>
          <w:szCs w:val="28"/>
        </w:rPr>
        <w:t>Каждый раз, набирая новых детей, о</w:t>
      </w:r>
      <w:r>
        <w:rPr>
          <w:sz w:val="28"/>
          <w:szCs w:val="28"/>
        </w:rPr>
        <w:t>собое внимание уделяю первым заняти</w:t>
      </w:r>
      <w:r w:rsidR="002E03B1">
        <w:rPr>
          <w:sz w:val="28"/>
          <w:szCs w:val="28"/>
        </w:rPr>
        <w:t>ям, на которых наблюдаю за ним</w:t>
      </w:r>
      <w:r>
        <w:rPr>
          <w:sz w:val="28"/>
          <w:szCs w:val="28"/>
        </w:rPr>
        <w:t xml:space="preserve">и, обращаю внимание на их психофизические особенности, степень развития моторики, памяти и  внимания детей, степень усвоения ими материала. Получив необходимые сведения, выстраиваю для себя определенную схему работы  </w:t>
      </w:r>
      <w:r w:rsidR="002E03B1">
        <w:rPr>
          <w:sz w:val="28"/>
          <w:szCs w:val="28"/>
        </w:rPr>
        <w:t xml:space="preserve">с каждым ребенком индивидуально, потому что это всегда приводит к лучшим результатам. В течение года всегда </w:t>
      </w:r>
      <w:r>
        <w:rPr>
          <w:sz w:val="28"/>
          <w:szCs w:val="28"/>
        </w:rPr>
        <w:t xml:space="preserve">имею возможность в работе с детьми </w:t>
      </w:r>
      <w:r w:rsidR="002E03B1">
        <w:rPr>
          <w:sz w:val="28"/>
          <w:szCs w:val="28"/>
        </w:rPr>
        <w:t xml:space="preserve">варьировать программу, </w:t>
      </w:r>
      <w:r>
        <w:rPr>
          <w:sz w:val="28"/>
          <w:szCs w:val="28"/>
        </w:rPr>
        <w:t xml:space="preserve"> приветствуется творчество ребенка, иметь свою точку зрения, свое видение. </w:t>
      </w:r>
    </w:p>
    <w:p w:rsidR="003D651D" w:rsidRDefault="003D651D" w:rsidP="003D651D">
      <w:pPr>
        <w:spacing w:line="360" w:lineRule="auto"/>
        <w:ind w:firstLine="709"/>
        <w:jc w:val="both"/>
        <w:rPr>
          <w:sz w:val="28"/>
          <w:szCs w:val="28"/>
        </w:rPr>
      </w:pPr>
      <w:r w:rsidRPr="003A3A0D">
        <w:rPr>
          <w:sz w:val="28"/>
          <w:szCs w:val="28"/>
        </w:rPr>
        <w:t>Итогом работы обучения является создание выставки детских творческих работ,</w:t>
      </w:r>
      <w:r>
        <w:rPr>
          <w:sz w:val="28"/>
          <w:szCs w:val="28"/>
        </w:rPr>
        <w:t xml:space="preserve"> участие в городских, республиканских и всероссийских </w:t>
      </w:r>
      <w:r w:rsidRPr="003A3A0D">
        <w:rPr>
          <w:sz w:val="28"/>
          <w:szCs w:val="28"/>
        </w:rPr>
        <w:t xml:space="preserve"> конкурсах.</w:t>
      </w:r>
      <w:r w:rsidR="002E03B1">
        <w:rPr>
          <w:sz w:val="28"/>
          <w:szCs w:val="28"/>
        </w:rPr>
        <w:t xml:space="preserve"> Выставки – это всегда гордость детей. Они к ним тщательно готовятся, стараются выполнить работу как можно лучше.</w:t>
      </w:r>
    </w:p>
    <w:p w:rsidR="00D5742D" w:rsidRPr="00BF2403" w:rsidRDefault="00D5742D" w:rsidP="007754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403">
        <w:rPr>
          <w:sz w:val="28"/>
          <w:szCs w:val="28"/>
        </w:rPr>
        <w:t> </w:t>
      </w:r>
      <w:r w:rsidRPr="001040D5">
        <w:rPr>
          <w:b/>
          <w:sz w:val="28"/>
          <w:szCs w:val="28"/>
        </w:rPr>
        <w:t>Обобщение результатов</w:t>
      </w:r>
      <w:r w:rsidR="00D86B02">
        <w:rPr>
          <w:b/>
          <w:sz w:val="28"/>
          <w:szCs w:val="28"/>
        </w:rPr>
        <w:t xml:space="preserve"> </w:t>
      </w:r>
      <w:r w:rsidRPr="00402445">
        <w:rPr>
          <w:sz w:val="28"/>
          <w:szCs w:val="28"/>
        </w:rPr>
        <w:t>опыта привело к</w:t>
      </w:r>
      <w:r w:rsidRPr="00795ACE">
        <w:rPr>
          <w:sz w:val="28"/>
          <w:szCs w:val="28"/>
        </w:rPr>
        <w:t xml:space="preserve"> следующим эффективным педагогическим </w:t>
      </w:r>
      <w:r w:rsidRPr="001040D5">
        <w:rPr>
          <w:b/>
          <w:sz w:val="28"/>
          <w:szCs w:val="28"/>
        </w:rPr>
        <w:t>результатам:</w:t>
      </w:r>
    </w:p>
    <w:p w:rsidR="00D5742D" w:rsidRPr="00BF2403" w:rsidRDefault="00D5742D" w:rsidP="006362E6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</w:t>
      </w:r>
      <w:r w:rsidRPr="00BF2403">
        <w:rPr>
          <w:sz w:val="28"/>
          <w:szCs w:val="28"/>
        </w:rPr>
        <w:t>е творческих способностей детей, обладающих творческим потенциалом,  заинтересованного в освоении творческой профессии;</w:t>
      </w:r>
    </w:p>
    <w:p w:rsidR="00D5742D" w:rsidRPr="00BF2403" w:rsidRDefault="00D5742D" w:rsidP="007754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403">
        <w:rPr>
          <w:sz w:val="28"/>
          <w:szCs w:val="28"/>
        </w:rPr>
        <w:t xml:space="preserve">- </w:t>
      </w:r>
      <w:r w:rsidR="00916749">
        <w:rPr>
          <w:sz w:val="28"/>
          <w:szCs w:val="28"/>
        </w:rPr>
        <w:t xml:space="preserve">повышается мотивация детей, им </w:t>
      </w:r>
      <w:r w:rsidR="002A2551">
        <w:rPr>
          <w:sz w:val="28"/>
          <w:szCs w:val="28"/>
        </w:rPr>
        <w:t>нравится заниматься выпиливанием, поэтому ребенок продолжает посещать кружок и дальше, делится с товарищами своими успехами.  Часто это  привлекает других детей, у которых тоже возникает желание попробовать и им, что способствует увеличению</w:t>
      </w:r>
      <w:r w:rsidRPr="00BF2403">
        <w:rPr>
          <w:sz w:val="28"/>
          <w:szCs w:val="28"/>
        </w:rPr>
        <w:t xml:space="preserve"> числа </w:t>
      </w:r>
      <w:r w:rsidR="002A2551">
        <w:rPr>
          <w:sz w:val="28"/>
          <w:szCs w:val="28"/>
        </w:rPr>
        <w:t>об</w:t>
      </w:r>
      <w:r w:rsidRPr="00BF2403">
        <w:rPr>
          <w:sz w:val="28"/>
          <w:szCs w:val="28"/>
        </w:rPr>
        <w:t>уча</w:t>
      </w:r>
      <w:r w:rsidR="002A2551">
        <w:rPr>
          <w:sz w:val="28"/>
          <w:szCs w:val="28"/>
        </w:rPr>
        <w:t>ю</w:t>
      </w:r>
      <w:r w:rsidRPr="00BF2403">
        <w:rPr>
          <w:sz w:val="28"/>
          <w:szCs w:val="28"/>
        </w:rPr>
        <w:t>щихся</w:t>
      </w:r>
      <w:r w:rsidR="002A2551">
        <w:rPr>
          <w:sz w:val="28"/>
          <w:szCs w:val="28"/>
        </w:rPr>
        <w:t>,</w:t>
      </w:r>
      <w:r w:rsidRPr="00BF2403">
        <w:rPr>
          <w:sz w:val="28"/>
          <w:szCs w:val="28"/>
        </w:rPr>
        <w:t xml:space="preserve"> посещающих </w:t>
      </w:r>
      <w:r w:rsidR="00AA6681">
        <w:rPr>
          <w:sz w:val="28"/>
          <w:szCs w:val="28"/>
        </w:rPr>
        <w:t>кружок «Выпиливание лобзиком»</w:t>
      </w:r>
      <w:r w:rsidRPr="00BF2403">
        <w:rPr>
          <w:sz w:val="28"/>
          <w:szCs w:val="28"/>
        </w:rPr>
        <w:t>;</w:t>
      </w:r>
    </w:p>
    <w:p w:rsidR="00137610" w:rsidRDefault="00AA6681" w:rsidP="002E03B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749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 xml:space="preserve">выставки детских работ, на которые лучшие работы отбираются и педагогом,  и самими детьми. Такая форма стимулирует детей, </w:t>
      </w:r>
      <w:r w:rsidR="002E03B1">
        <w:rPr>
          <w:sz w:val="28"/>
          <w:szCs w:val="28"/>
        </w:rPr>
        <w:t xml:space="preserve">потому что взрослый доверяет ему очень ответственное задание. Это </w:t>
      </w:r>
      <w:r>
        <w:rPr>
          <w:sz w:val="28"/>
          <w:szCs w:val="28"/>
        </w:rPr>
        <w:t>формир</w:t>
      </w:r>
      <w:r w:rsidR="002A2551">
        <w:rPr>
          <w:sz w:val="28"/>
          <w:szCs w:val="28"/>
        </w:rPr>
        <w:t>ует способность оценивать свою работу и товарищей,</w:t>
      </w:r>
      <w:r>
        <w:rPr>
          <w:sz w:val="28"/>
          <w:szCs w:val="28"/>
        </w:rPr>
        <w:t xml:space="preserve"> вызывает желание </w:t>
      </w:r>
      <w:r w:rsidR="002A2551">
        <w:rPr>
          <w:sz w:val="28"/>
          <w:szCs w:val="28"/>
        </w:rPr>
        <w:t>выполнить работу в следующей выставке лучше, более качественно.</w:t>
      </w:r>
    </w:p>
    <w:p w:rsidR="00C1005D" w:rsidRDefault="00D5742D" w:rsidP="00402445">
      <w:pPr>
        <w:pStyle w:val="a5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воспитанников кружка «Выпиливание лобзиком» в муниципальных, р</w:t>
      </w:r>
      <w:r w:rsidR="00D74C80">
        <w:rPr>
          <w:rFonts w:ascii="Times New Roman" w:hAnsi="Times New Roman"/>
          <w:b/>
          <w:sz w:val="28"/>
          <w:szCs w:val="28"/>
        </w:rPr>
        <w:t>еспубликанских  конкурсах в 2016</w:t>
      </w:r>
      <w:r>
        <w:rPr>
          <w:rFonts w:ascii="Times New Roman" w:hAnsi="Times New Roman"/>
          <w:b/>
          <w:sz w:val="28"/>
          <w:szCs w:val="28"/>
        </w:rPr>
        <w:t>-2020 г</w:t>
      </w:r>
      <w:r w:rsidR="00D74C80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88"/>
        <w:gridCol w:w="1733"/>
        <w:gridCol w:w="5245"/>
        <w:gridCol w:w="1950"/>
      </w:tblGrid>
      <w:tr w:rsidR="00756757" w:rsidTr="00DA2330">
        <w:tc>
          <w:tcPr>
            <w:tcW w:w="643" w:type="dxa"/>
            <w:gridSpan w:val="2"/>
          </w:tcPr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33" w:type="dxa"/>
          </w:tcPr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.И. </w:t>
            </w:r>
          </w:p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45" w:type="dxa"/>
          </w:tcPr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756757" w:rsidRDefault="009E19DE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56757">
              <w:rPr>
                <w:rFonts w:ascii="Times New Roman" w:hAnsi="Times New Roman"/>
                <w:b/>
                <w:sz w:val="28"/>
                <w:szCs w:val="28"/>
              </w:rPr>
              <w:t>онкур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год </w:t>
            </w:r>
          </w:p>
        </w:tc>
        <w:tc>
          <w:tcPr>
            <w:tcW w:w="1950" w:type="dxa"/>
          </w:tcPr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  <w:p w:rsidR="00756757" w:rsidRDefault="00756757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я</w:t>
            </w:r>
          </w:p>
        </w:tc>
      </w:tr>
      <w:tr w:rsidR="00C1005D" w:rsidTr="00272BFA">
        <w:tc>
          <w:tcPr>
            <w:tcW w:w="9571" w:type="dxa"/>
            <w:gridSpan w:val="5"/>
          </w:tcPr>
          <w:p w:rsidR="00C1005D" w:rsidRDefault="00C1005D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  <w:p w:rsidR="00DA2330" w:rsidRDefault="00DA2330" w:rsidP="00DA23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6757" w:rsidTr="00DA2330">
        <w:tc>
          <w:tcPr>
            <w:tcW w:w="643" w:type="dxa"/>
            <w:gridSpan w:val="2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33" w:type="dxa"/>
          </w:tcPr>
          <w:p w:rsidR="00756757" w:rsidRPr="00C1005D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лег</w:t>
            </w:r>
          </w:p>
        </w:tc>
        <w:tc>
          <w:tcPr>
            <w:tcW w:w="5245" w:type="dxa"/>
          </w:tcPr>
          <w:p w:rsidR="009E19DE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9E19DE">
              <w:rPr>
                <w:rFonts w:ascii="Times New Roman" w:hAnsi="Times New Roman"/>
                <w:sz w:val="28"/>
                <w:szCs w:val="28"/>
              </w:rPr>
              <w:t>конкурс творческих работ «Осеннее настроение».</w:t>
            </w:r>
          </w:p>
          <w:p w:rsidR="00756757" w:rsidRPr="00C1005D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="007567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лшебная сказка</w:t>
            </w:r>
            <w:r w:rsidR="0075675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016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я</w:t>
            </w:r>
          </w:p>
        </w:tc>
      </w:tr>
      <w:tr w:rsidR="009E19DE" w:rsidTr="00DA2330">
        <w:tc>
          <w:tcPr>
            <w:tcW w:w="643" w:type="dxa"/>
            <w:gridSpan w:val="2"/>
          </w:tcPr>
          <w:p w:rsidR="009E19DE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33" w:type="dxa"/>
          </w:tcPr>
          <w:p w:rsidR="009E19DE" w:rsidRPr="00C1005D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05D">
              <w:rPr>
                <w:rFonts w:ascii="Times New Roman" w:hAnsi="Times New Roman"/>
                <w:sz w:val="28"/>
                <w:szCs w:val="28"/>
              </w:rPr>
              <w:t>Щербаков Артем</w:t>
            </w:r>
          </w:p>
        </w:tc>
        <w:tc>
          <w:tcPr>
            <w:tcW w:w="5245" w:type="dxa"/>
          </w:tcPr>
          <w:p w:rsidR="009E19DE" w:rsidRPr="00C1005D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творческих работ, посвященных Дню матери в номинации «Де</w:t>
            </w:r>
            <w:r w:rsidR="00E0597F">
              <w:rPr>
                <w:rFonts w:ascii="Times New Roman" w:hAnsi="Times New Roman"/>
                <w:sz w:val="28"/>
                <w:szCs w:val="28"/>
              </w:rPr>
              <w:t>коративно-прикладное искусство», 2018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19DE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19DE">
              <w:rPr>
                <w:rFonts w:ascii="Times New Roman" w:hAnsi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56757" w:rsidTr="00DA2330">
        <w:tc>
          <w:tcPr>
            <w:tcW w:w="643" w:type="dxa"/>
            <w:gridSpan w:val="2"/>
          </w:tcPr>
          <w:p w:rsidR="00756757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6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05D">
              <w:rPr>
                <w:rFonts w:ascii="Times New Roman" w:hAnsi="Times New Roman"/>
                <w:sz w:val="28"/>
                <w:szCs w:val="28"/>
              </w:rPr>
              <w:t>Щербаков Артем</w:t>
            </w:r>
          </w:p>
        </w:tc>
        <w:tc>
          <w:tcPr>
            <w:tcW w:w="524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форум «Одаренные дети – 2018»</w:t>
            </w:r>
            <w:r w:rsidR="001C67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я</w:t>
            </w:r>
            <w:r w:rsidR="0075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6757" w:rsidTr="00DA2330">
        <w:tc>
          <w:tcPr>
            <w:tcW w:w="643" w:type="dxa"/>
            <w:gridSpan w:val="2"/>
          </w:tcPr>
          <w:p w:rsidR="00756757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6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жейкин Руслан</w:t>
            </w:r>
          </w:p>
        </w:tc>
        <w:tc>
          <w:tcPr>
            <w:tcW w:w="5245" w:type="dxa"/>
          </w:tcPr>
          <w:p w:rsidR="00756757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05D">
              <w:rPr>
                <w:rFonts w:ascii="Times New Roman" w:hAnsi="Times New Roman"/>
                <w:sz w:val="28"/>
                <w:szCs w:val="28"/>
              </w:rPr>
              <w:t>IV муниципальный форум «Одаренные дети – 2018»</w:t>
            </w:r>
            <w:r w:rsidR="001C67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2330" w:rsidRPr="00C1005D" w:rsidRDefault="00DA2330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Pr="00C1005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6757">
              <w:rPr>
                <w:rFonts w:ascii="Times New Roman" w:hAnsi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1005D" w:rsidTr="0010794D">
        <w:tc>
          <w:tcPr>
            <w:tcW w:w="9571" w:type="dxa"/>
            <w:gridSpan w:val="5"/>
          </w:tcPr>
          <w:p w:rsidR="00C1005D" w:rsidRPr="00C1005D" w:rsidRDefault="00C1005D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05D">
              <w:rPr>
                <w:rFonts w:ascii="Times New Roman" w:hAnsi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756757" w:rsidTr="00DA2330">
        <w:tc>
          <w:tcPr>
            <w:tcW w:w="55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21" w:type="dxa"/>
            <w:gridSpan w:val="2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ртем</w:t>
            </w:r>
          </w:p>
        </w:tc>
        <w:tc>
          <w:tcPr>
            <w:tcW w:w="524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детско-юношеского творчества по пожарной безопасности «Неопалимая купина»</w:t>
            </w:r>
            <w:r w:rsidR="00E0597F">
              <w:rPr>
                <w:rFonts w:ascii="Times New Roman" w:hAnsi="Times New Roman"/>
                <w:sz w:val="28"/>
                <w:szCs w:val="28"/>
              </w:rPr>
              <w:t>, 2018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756757" w:rsidTr="00DA2330">
        <w:tc>
          <w:tcPr>
            <w:tcW w:w="55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21" w:type="dxa"/>
            <w:gridSpan w:val="2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олаев Игнат</w:t>
            </w:r>
          </w:p>
        </w:tc>
        <w:tc>
          <w:tcPr>
            <w:tcW w:w="524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005D">
              <w:rPr>
                <w:rFonts w:ascii="Times New Roman" w:hAnsi="Times New Roman"/>
                <w:sz w:val="28"/>
                <w:szCs w:val="28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005D">
              <w:rPr>
                <w:rFonts w:ascii="Times New Roman" w:hAnsi="Times New Roman"/>
                <w:sz w:val="28"/>
                <w:szCs w:val="28"/>
              </w:rPr>
              <w:t xml:space="preserve">  республиканский конкурс детско-юношеского творчества по пожарной безопасности «Неопалимая купина»</w:t>
            </w:r>
            <w:r w:rsidR="00E0597F">
              <w:rPr>
                <w:rFonts w:ascii="Times New Roman" w:hAnsi="Times New Roman"/>
                <w:sz w:val="28"/>
                <w:szCs w:val="28"/>
              </w:rPr>
              <w:t>, 2018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56757" w:rsidTr="00DA2330">
        <w:tc>
          <w:tcPr>
            <w:tcW w:w="555" w:type="dxa"/>
          </w:tcPr>
          <w:p w:rsidR="00756757" w:rsidRDefault="001C67BD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21" w:type="dxa"/>
            <w:gridSpan w:val="2"/>
          </w:tcPr>
          <w:p w:rsidR="00756757" w:rsidRDefault="001C67BD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чкин Александр</w:t>
            </w:r>
          </w:p>
        </w:tc>
        <w:tc>
          <w:tcPr>
            <w:tcW w:w="5245" w:type="dxa"/>
          </w:tcPr>
          <w:p w:rsidR="00DA2330" w:rsidRDefault="001C67BD" w:rsidP="00DA233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</w:t>
            </w:r>
          </w:p>
          <w:p w:rsidR="001C67BD" w:rsidRPr="00C1005D" w:rsidRDefault="001C67BD" w:rsidP="00DA233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кология. Дети. Творчество».</w:t>
            </w:r>
          </w:p>
          <w:p w:rsidR="001C67BD" w:rsidRPr="00C1005D" w:rsidRDefault="001C67BD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67BD">
              <w:rPr>
                <w:rFonts w:ascii="Times New Roman" w:hAnsi="Times New Roman"/>
                <w:sz w:val="28"/>
                <w:szCs w:val="28"/>
              </w:rPr>
              <w:t>Номинация «Природное искусство –2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Default="001C67BD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7BD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C67B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1C67BD" w:rsidRPr="001C67BD" w:rsidRDefault="001C67BD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9DE" w:rsidTr="00DA2330">
        <w:tc>
          <w:tcPr>
            <w:tcW w:w="555" w:type="dxa"/>
          </w:tcPr>
          <w:p w:rsidR="009E19DE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21" w:type="dxa"/>
            <w:gridSpan w:val="2"/>
          </w:tcPr>
          <w:p w:rsidR="009E19DE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Олег </w:t>
            </w:r>
          </w:p>
        </w:tc>
        <w:tc>
          <w:tcPr>
            <w:tcW w:w="5245" w:type="dxa"/>
          </w:tcPr>
          <w:p w:rsidR="009E19DE" w:rsidRDefault="009E19DE" w:rsidP="00DA233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 народного творчества «Шумбрат, Мордовия!»</w:t>
            </w:r>
            <w:r w:rsidR="00DA23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19DE" w:rsidRPr="009E19DE" w:rsidRDefault="009E19DE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Художественная резьба»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E19DE" w:rsidRPr="001C67BD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9E19DE">
              <w:rPr>
                <w:rFonts w:ascii="Times New Roman" w:hAnsi="Times New Roman"/>
                <w:sz w:val="28"/>
                <w:szCs w:val="28"/>
              </w:rPr>
              <w:t>ауре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E1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6757" w:rsidTr="00CC1A71">
        <w:tc>
          <w:tcPr>
            <w:tcW w:w="9571" w:type="dxa"/>
            <w:gridSpan w:val="5"/>
          </w:tcPr>
          <w:p w:rsidR="00756757" w:rsidRPr="00756757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757">
              <w:rPr>
                <w:rFonts w:ascii="Times New Roman" w:hAnsi="Times New Roman"/>
                <w:b/>
                <w:sz w:val="28"/>
                <w:szCs w:val="28"/>
              </w:rPr>
              <w:t>Российский уровень</w:t>
            </w:r>
          </w:p>
        </w:tc>
      </w:tr>
      <w:tr w:rsidR="00756757" w:rsidTr="00DA2330">
        <w:tc>
          <w:tcPr>
            <w:tcW w:w="55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21" w:type="dxa"/>
            <w:gridSpan w:val="2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ртем</w:t>
            </w:r>
          </w:p>
        </w:tc>
        <w:tc>
          <w:tcPr>
            <w:tcW w:w="5245" w:type="dxa"/>
          </w:tcPr>
          <w:p w:rsidR="00756757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Гагаринский фестиваль.</w:t>
            </w:r>
          </w:p>
          <w:p w:rsidR="00756757" w:rsidRPr="00756757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Моделирование, макетирование, техническое творчество»</w:t>
            </w:r>
            <w:r w:rsidR="00E0597F">
              <w:rPr>
                <w:rFonts w:ascii="Times New Roman" w:hAnsi="Times New Roman"/>
                <w:sz w:val="28"/>
                <w:szCs w:val="28"/>
              </w:rPr>
              <w:t>, 2018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6757" w:rsidRPr="00756757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756757" w:rsidTr="00DA2330">
        <w:tc>
          <w:tcPr>
            <w:tcW w:w="555" w:type="dxa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821" w:type="dxa"/>
            <w:gridSpan w:val="2"/>
          </w:tcPr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лег</w:t>
            </w:r>
          </w:p>
        </w:tc>
        <w:tc>
          <w:tcPr>
            <w:tcW w:w="5245" w:type="dxa"/>
          </w:tcPr>
          <w:p w:rsidR="00756757" w:rsidRPr="00756757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6757">
              <w:rPr>
                <w:rFonts w:ascii="Times New Roman" w:hAnsi="Times New Roman"/>
                <w:sz w:val="28"/>
                <w:szCs w:val="28"/>
              </w:rPr>
              <w:t>V  международный Гагаринский фестиваль.</w:t>
            </w:r>
          </w:p>
          <w:p w:rsidR="00756757" w:rsidRPr="00C1005D" w:rsidRDefault="00756757" w:rsidP="00DA2330">
            <w:pPr>
              <w:pStyle w:val="a5"/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6757">
              <w:rPr>
                <w:rFonts w:ascii="Times New Roman" w:hAnsi="Times New Roman"/>
                <w:sz w:val="28"/>
                <w:szCs w:val="28"/>
              </w:rPr>
              <w:t>Номинация «Моделирование, макетирование, техническое творчество»</w:t>
            </w:r>
            <w:r w:rsidR="00E0597F">
              <w:rPr>
                <w:rFonts w:ascii="Times New Roman" w:hAnsi="Times New Roman"/>
                <w:sz w:val="28"/>
                <w:szCs w:val="28"/>
              </w:rPr>
              <w:t>, 2018 г.</w:t>
            </w:r>
          </w:p>
        </w:tc>
        <w:tc>
          <w:tcPr>
            <w:tcW w:w="1950" w:type="dxa"/>
          </w:tcPr>
          <w:p w:rsidR="00E0597F" w:rsidRDefault="00E0597F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56757" w:rsidRPr="00C1005D" w:rsidRDefault="00756757" w:rsidP="00DA2330">
            <w:pPr>
              <w:pStyle w:val="a5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7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5675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</w:tbl>
    <w:p w:rsidR="00402445" w:rsidRDefault="00402445" w:rsidP="00775494">
      <w:pPr>
        <w:rPr>
          <w:b/>
          <w:sz w:val="28"/>
          <w:szCs w:val="28"/>
        </w:rPr>
      </w:pPr>
    </w:p>
    <w:p w:rsidR="00137610" w:rsidRDefault="00137610" w:rsidP="00D74C80">
      <w:pPr>
        <w:jc w:val="center"/>
        <w:rPr>
          <w:b/>
          <w:sz w:val="28"/>
          <w:szCs w:val="28"/>
        </w:rPr>
      </w:pPr>
      <w:r w:rsidRPr="00AB260F">
        <w:rPr>
          <w:b/>
          <w:sz w:val="28"/>
          <w:szCs w:val="28"/>
        </w:rPr>
        <w:t>Список литературы.</w:t>
      </w:r>
    </w:p>
    <w:p w:rsidR="00137610" w:rsidRPr="00137610" w:rsidRDefault="00122720" w:rsidP="00122720">
      <w:pPr>
        <w:widowControl/>
        <w:shd w:val="clear" w:color="auto" w:fill="FFFFFF"/>
        <w:suppressAutoHyphens w:val="0"/>
        <w:spacing w:after="150" w:line="360" w:lineRule="auto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2272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Для педагога:</w:t>
      </w:r>
    </w:p>
    <w:p w:rsidR="00137610" w:rsidRPr="00137610" w:rsidRDefault="00122720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1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Арефьев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.П. Занимательные уроки технологии для мальчиков. 5 класс. / И.П. Арефьев. Ред. И.П.Нагибина. Тех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ред. О.Ю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Цишевская. – Учеб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зд. № 066828. - Москва: Издательство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«Школьная Пресса», 2014. – 64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37610" w:rsidRPr="00137610" w:rsidRDefault="00122720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2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Арефьев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.П. Занимательные уроки технологии для мальчиков. 6 класс. / И.П. Арефьев. Ред. И.П.Нагибина. Тех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ред. О.Ю.Цишевская. – Учеб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зд. № 066828. - Москва: Издательство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«Школьная Пресса», 2014. – 64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37610" w:rsidRPr="0013761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Декоративно-прикладное творчество. Изделия из древесины и природного материала. / Автор-составитель О.Н.Маркелова. Ред. А.В.Перепелкина, Тех.ред. Л.В.Иванова. – Волгоград: Издат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ельство «Учитель», 2009. – 91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37610" w:rsidRPr="0013761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4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Детская школа народны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>х ремесел. / Гл.ред. М.Н.Поволяе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ва. – Москв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а: ГОУДОД ФЦРСДОД, 2006. – 64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 (Серия «Библиотечка для пе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дагогов, родителей и детей»)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12272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Костина</w:t>
      </w:r>
      <w:r w:rsidR="00F97B0E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Л.А. Выпиливание лобзиком. Выпуск 1. / Л.А.Костина. - Издание №065881 - Москва: Издатель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ство «Народное творчество», 2014. – 40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37610" w:rsidRPr="0013761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6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Крулехт</w:t>
      </w:r>
      <w:r w:rsidR="00F97B0E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.В, Крулехт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А.А. Самоделкино. / М.В.Крулехт, А.А. Крулехт. Ред. С.Д.Ермолаев. Шеф-ред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Л.Ю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Киреева. - Методическое пособие для педагогов. №065631. – Санкт-Петербург: Издательств</w:t>
      </w:r>
      <w:r w:rsidR="00F97B0E">
        <w:rPr>
          <w:rFonts w:eastAsia="Times New Roman"/>
          <w:color w:val="000000"/>
          <w:kern w:val="0"/>
          <w:sz w:val="28"/>
          <w:szCs w:val="28"/>
          <w:lang w:eastAsia="ru-RU"/>
        </w:rPr>
        <w:t>о «Детство-пресс», 2016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.– 112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3761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7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Кружок «Умел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>ые руки». / Ред. Т.И.Ильичева,  х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уд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ред. А.Г.Лютикова, Тех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ред. Ю.А.Жихарев. – Санкт-Петербург: Издательство «</w:t>
      </w:r>
      <w:r w:rsidR="00D86B02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Кристалл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»</w:t>
      </w:r>
      <w:r w:rsidR="00F97B0E">
        <w:rPr>
          <w:rFonts w:eastAsia="Times New Roman"/>
          <w:color w:val="000000"/>
          <w:kern w:val="0"/>
          <w:sz w:val="28"/>
          <w:szCs w:val="28"/>
          <w:lang w:eastAsia="ru-RU"/>
        </w:rPr>
        <w:t>, Издательство «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>Валери СПб</w:t>
      </w:r>
      <w:r w:rsidR="00F97B0E">
        <w:rPr>
          <w:rFonts w:eastAsia="Times New Roman"/>
          <w:color w:val="000000"/>
          <w:kern w:val="0"/>
          <w:sz w:val="28"/>
          <w:szCs w:val="28"/>
          <w:lang w:eastAsia="ru-RU"/>
        </w:rPr>
        <w:t>», 2017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 – 22</w:t>
      </w:r>
      <w:r w:rsidR="00122720">
        <w:rPr>
          <w:rFonts w:eastAsia="Times New Roman"/>
          <w:color w:val="000000"/>
          <w:kern w:val="0"/>
          <w:sz w:val="28"/>
          <w:szCs w:val="28"/>
          <w:lang w:eastAsia="ru-RU"/>
        </w:rPr>
        <w:t>4с</w:t>
      </w:r>
      <w:r w:rsidR="00137610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E340D3" w:rsidRPr="00137610" w:rsidRDefault="009E19DE" w:rsidP="00122720">
      <w:pPr>
        <w:widowControl/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8.</w:t>
      </w:r>
      <w:r w:rsidR="00E340D3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Матяш</w:t>
      </w:r>
      <w:r w:rsidR="00E340D3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E340D3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.В, Симоненко В.Д. Проектная деятельность младших школьников. / Худ.ред. Е.В.Чайка. Тех.</w:t>
      </w:r>
      <w:r w:rsidR="00D86B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E340D3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ред. М.В.Плешакова. – Москва: Издательский цент</w:t>
      </w:r>
      <w:r w:rsidR="00E340D3">
        <w:rPr>
          <w:rFonts w:eastAsia="Times New Roman"/>
          <w:color w:val="000000"/>
          <w:kern w:val="0"/>
          <w:sz w:val="28"/>
          <w:szCs w:val="28"/>
          <w:lang w:eastAsia="ru-RU"/>
        </w:rPr>
        <w:t>р «Вентана-Граф», 2014. – 106с</w:t>
      </w:r>
      <w:r w:rsidR="00E340D3" w:rsidRPr="0013761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D86B02" w:rsidRDefault="00D86B02" w:rsidP="007D431E">
      <w:pPr>
        <w:spacing w:line="360" w:lineRule="auto"/>
        <w:ind w:firstLine="709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441E34" w:rsidRPr="00873483" w:rsidRDefault="00441E34" w:rsidP="007D431E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441E34" w:rsidRPr="00873483" w:rsidSect="0028129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13" w:rsidRDefault="00731613" w:rsidP="00D74C80">
      <w:r>
        <w:separator/>
      </w:r>
    </w:p>
  </w:endnote>
  <w:endnote w:type="continuationSeparator" w:id="0">
    <w:p w:rsidR="00731613" w:rsidRDefault="00731613" w:rsidP="00D7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0022"/>
      <w:docPartObj>
        <w:docPartGallery w:val="Page Numbers (Bottom of Page)"/>
        <w:docPartUnique/>
      </w:docPartObj>
    </w:sdtPr>
    <w:sdtEndPr/>
    <w:sdtContent>
      <w:p w:rsidR="00D74C80" w:rsidRDefault="00192C8F">
        <w:pPr>
          <w:pStyle w:val="ac"/>
          <w:jc w:val="right"/>
        </w:pPr>
        <w:r>
          <w:fldChar w:fldCharType="begin"/>
        </w:r>
        <w:r w:rsidR="00D53A4C">
          <w:instrText xml:space="preserve"> PAGE   \* MERGEFORMAT </w:instrText>
        </w:r>
        <w:r>
          <w:fldChar w:fldCharType="separate"/>
        </w:r>
        <w:r w:rsidR="00731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C80" w:rsidRDefault="00D74C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13" w:rsidRDefault="00731613" w:rsidP="00D74C80">
      <w:r>
        <w:separator/>
      </w:r>
    </w:p>
  </w:footnote>
  <w:footnote w:type="continuationSeparator" w:id="0">
    <w:p w:rsidR="00731613" w:rsidRDefault="00731613" w:rsidP="00D7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DB"/>
    <w:multiLevelType w:val="hybridMultilevel"/>
    <w:tmpl w:val="E17E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6EDB"/>
    <w:multiLevelType w:val="multilevel"/>
    <w:tmpl w:val="CC8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D4291"/>
    <w:multiLevelType w:val="multilevel"/>
    <w:tmpl w:val="F2E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05EF9"/>
    <w:multiLevelType w:val="hybridMultilevel"/>
    <w:tmpl w:val="5198B3B2"/>
    <w:lvl w:ilvl="0" w:tplc="CC18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30C54"/>
    <w:multiLevelType w:val="multilevel"/>
    <w:tmpl w:val="3D76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E68D0"/>
    <w:multiLevelType w:val="hybridMultilevel"/>
    <w:tmpl w:val="904ADC30"/>
    <w:lvl w:ilvl="0" w:tplc="BB60F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4B"/>
    <w:rsid w:val="00010C9F"/>
    <w:rsid w:val="000B53E6"/>
    <w:rsid w:val="001040D5"/>
    <w:rsid w:val="00122720"/>
    <w:rsid w:val="00137610"/>
    <w:rsid w:val="0018154A"/>
    <w:rsid w:val="00192C8F"/>
    <w:rsid w:val="001C67BD"/>
    <w:rsid w:val="001D6BA0"/>
    <w:rsid w:val="00281291"/>
    <w:rsid w:val="002A2551"/>
    <w:rsid w:val="002B68C4"/>
    <w:rsid w:val="002C21F2"/>
    <w:rsid w:val="002E03B1"/>
    <w:rsid w:val="00333766"/>
    <w:rsid w:val="003A3A0D"/>
    <w:rsid w:val="003D651D"/>
    <w:rsid w:val="003E13FC"/>
    <w:rsid w:val="00402445"/>
    <w:rsid w:val="00441E34"/>
    <w:rsid w:val="00447035"/>
    <w:rsid w:val="00466174"/>
    <w:rsid w:val="00476331"/>
    <w:rsid w:val="004E28B7"/>
    <w:rsid w:val="00522D93"/>
    <w:rsid w:val="00561DBE"/>
    <w:rsid w:val="00571FC8"/>
    <w:rsid w:val="005D0233"/>
    <w:rsid w:val="006340E2"/>
    <w:rsid w:val="006362E6"/>
    <w:rsid w:val="006C33E6"/>
    <w:rsid w:val="00703676"/>
    <w:rsid w:val="00717A4B"/>
    <w:rsid w:val="00731613"/>
    <w:rsid w:val="007463CA"/>
    <w:rsid w:val="00756757"/>
    <w:rsid w:val="00775494"/>
    <w:rsid w:val="007832AB"/>
    <w:rsid w:val="007B2666"/>
    <w:rsid w:val="007D431E"/>
    <w:rsid w:val="007E71F0"/>
    <w:rsid w:val="00841265"/>
    <w:rsid w:val="0084423E"/>
    <w:rsid w:val="008666B5"/>
    <w:rsid w:val="00873483"/>
    <w:rsid w:val="008B0877"/>
    <w:rsid w:val="00916749"/>
    <w:rsid w:val="009847FB"/>
    <w:rsid w:val="009D219C"/>
    <w:rsid w:val="009E19DE"/>
    <w:rsid w:val="00A0021F"/>
    <w:rsid w:val="00A27A37"/>
    <w:rsid w:val="00A543D4"/>
    <w:rsid w:val="00A874F8"/>
    <w:rsid w:val="00AA6681"/>
    <w:rsid w:val="00AB260F"/>
    <w:rsid w:val="00AB5F06"/>
    <w:rsid w:val="00AF7910"/>
    <w:rsid w:val="00B44690"/>
    <w:rsid w:val="00B53DA2"/>
    <w:rsid w:val="00B72187"/>
    <w:rsid w:val="00C0326D"/>
    <w:rsid w:val="00C07539"/>
    <w:rsid w:val="00C1005D"/>
    <w:rsid w:val="00C2484C"/>
    <w:rsid w:val="00C925E9"/>
    <w:rsid w:val="00C92E88"/>
    <w:rsid w:val="00D53A4C"/>
    <w:rsid w:val="00D5742D"/>
    <w:rsid w:val="00D74C80"/>
    <w:rsid w:val="00D86B02"/>
    <w:rsid w:val="00DA2330"/>
    <w:rsid w:val="00DC7272"/>
    <w:rsid w:val="00E04FF6"/>
    <w:rsid w:val="00E0597F"/>
    <w:rsid w:val="00E23905"/>
    <w:rsid w:val="00E340D3"/>
    <w:rsid w:val="00E67921"/>
    <w:rsid w:val="00E816A3"/>
    <w:rsid w:val="00E93979"/>
    <w:rsid w:val="00EB79F4"/>
    <w:rsid w:val="00EE46C2"/>
    <w:rsid w:val="00F46AA3"/>
    <w:rsid w:val="00F7501E"/>
    <w:rsid w:val="00F97B0E"/>
    <w:rsid w:val="00FB13F6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376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12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281291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pple-converted-space">
    <w:name w:val="apple-converted-space"/>
    <w:rsid w:val="00281291"/>
  </w:style>
  <w:style w:type="character" w:customStyle="1" w:styleId="c4">
    <w:name w:val="c4"/>
    <w:rsid w:val="00281291"/>
  </w:style>
  <w:style w:type="character" w:styleId="a6">
    <w:name w:val="Emphasis"/>
    <w:basedOn w:val="a0"/>
    <w:uiPriority w:val="20"/>
    <w:qFormat/>
    <w:rsid w:val="002812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37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33766"/>
    <w:rPr>
      <w:color w:val="0000FF"/>
      <w:u w:val="single"/>
    </w:rPr>
  </w:style>
  <w:style w:type="character" w:styleId="a8">
    <w:name w:val="Strong"/>
    <w:uiPriority w:val="22"/>
    <w:qFormat/>
    <w:rsid w:val="00E23905"/>
    <w:rPr>
      <w:b/>
      <w:bCs/>
    </w:rPr>
  </w:style>
  <w:style w:type="paragraph" w:styleId="a9">
    <w:name w:val="List Paragraph"/>
    <w:basedOn w:val="a"/>
    <w:uiPriority w:val="34"/>
    <w:qFormat/>
    <w:rsid w:val="001227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3483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74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4C8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74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80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376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12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281291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pple-converted-space">
    <w:name w:val="apple-converted-space"/>
    <w:rsid w:val="00281291"/>
  </w:style>
  <w:style w:type="character" w:customStyle="1" w:styleId="c4">
    <w:name w:val="c4"/>
    <w:rsid w:val="00281291"/>
  </w:style>
  <w:style w:type="character" w:styleId="a6">
    <w:name w:val="Emphasis"/>
    <w:basedOn w:val="a0"/>
    <w:uiPriority w:val="20"/>
    <w:qFormat/>
    <w:rsid w:val="002812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37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33766"/>
    <w:rPr>
      <w:color w:val="0000FF"/>
      <w:u w:val="single"/>
    </w:rPr>
  </w:style>
  <w:style w:type="character" w:styleId="a8">
    <w:name w:val="Strong"/>
    <w:uiPriority w:val="22"/>
    <w:qFormat/>
    <w:rsid w:val="00E23905"/>
    <w:rPr>
      <w:b/>
      <w:bCs/>
    </w:rPr>
  </w:style>
  <w:style w:type="paragraph" w:styleId="a9">
    <w:name w:val="List Paragraph"/>
    <w:basedOn w:val="a"/>
    <w:uiPriority w:val="34"/>
    <w:qFormat/>
    <w:rsid w:val="001227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3483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74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4C8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74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80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77CF-BEC8-4D13-B75F-42694C6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9-21T08:15:00Z</cp:lastPrinted>
  <dcterms:created xsi:type="dcterms:W3CDTF">2020-10-02T08:06:00Z</dcterms:created>
  <dcterms:modified xsi:type="dcterms:W3CDTF">2020-10-02T11:10:00Z</dcterms:modified>
</cp:coreProperties>
</file>